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BE9F8" w14:textId="0CA411B9" w:rsidR="00BF0B0A" w:rsidRDefault="00D8465A">
      <w:pPr>
        <w:pStyle w:val="Rubrik1"/>
        <w:rPr>
          <w:sz w:val="48"/>
        </w:rPr>
      </w:pPr>
      <w:bookmarkStart w:id="0" w:name="_Toc476650171"/>
      <w:bookmarkStart w:id="1" w:name="_GoBack"/>
      <w:bookmarkEnd w:id="1"/>
      <w:r>
        <w:rPr>
          <w:sz w:val="48"/>
        </w:rPr>
        <w:t>Lotteriinspektionens</w:t>
      </w:r>
      <w:r w:rsidR="00BF0B0A">
        <w:rPr>
          <w:sz w:val="48"/>
        </w:rPr>
        <w:t xml:space="preserve"> författningssamling</w:t>
      </w:r>
      <w:bookmarkEnd w:id="0"/>
    </w:p>
    <w:p w14:paraId="54FBADA7" w14:textId="77777777" w:rsidR="00BF0B0A" w:rsidRDefault="00BF0B0A"/>
    <w:p w14:paraId="5641C259" w14:textId="3E63CD8B" w:rsidR="00BF0B0A" w:rsidRDefault="00BF0B0A">
      <w:pPr>
        <w:rPr>
          <w:sz w:val="20"/>
        </w:rPr>
      </w:pPr>
      <w:r>
        <w:rPr>
          <w:sz w:val="20"/>
        </w:rPr>
        <w:t>Utgivare:</w:t>
      </w:r>
      <w:r w:rsidR="007E3143">
        <w:rPr>
          <w:sz w:val="20"/>
        </w:rPr>
        <w:t xml:space="preserve"> </w:t>
      </w:r>
      <w:r w:rsidR="00430473">
        <w:rPr>
          <w:sz w:val="20"/>
        </w:rPr>
        <w:t>Johan Röhr</w:t>
      </w:r>
      <w:r w:rsidR="00193DE8">
        <w:rPr>
          <w:sz w:val="20"/>
        </w:rPr>
        <w:t xml:space="preserve">, </w:t>
      </w:r>
      <w:r w:rsidR="00D8465A">
        <w:rPr>
          <w:sz w:val="20"/>
        </w:rPr>
        <w:t>Lotteriinspektionen</w:t>
      </w:r>
      <w:r>
        <w:rPr>
          <w:sz w:val="20"/>
        </w:rPr>
        <w:t xml:space="preserve">, Box </w:t>
      </w:r>
      <w:r w:rsidR="00D35531">
        <w:rPr>
          <w:sz w:val="20"/>
        </w:rPr>
        <w:t>199</w:t>
      </w:r>
      <w:r>
        <w:rPr>
          <w:sz w:val="20"/>
        </w:rPr>
        <w:t xml:space="preserve">, 645 </w:t>
      </w:r>
      <w:r w:rsidR="00D35531">
        <w:rPr>
          <w:sz w:val="20"/>
        </w:rPr>
        <w:t>23</w:t>
      </w:r>
      <w:r>
        <w:rPr>
          <w:sz w:val="20"/>
        </w:rPr>
        <w:t xml:space="preserve"> Strängnäs.</w:t>
      </w:r>
    </w:p>
    <w:p w14:paraId="33C9B2A4" w14:textId="77777777" w:rsidR="00BF0B0A" w:rsidRDefault="00193DE8">
      <w:pPr>
        <w:rPr>
          <w:sz w:val="20"/>
        </w:rPr>
      </w:pPr>
      <w:r>
        <w:rPr>
          <w:sz w:val="20"/>
        </w:rPr>
        <w:t>ISSN</w:t>
      </w:r>
    </w:p>
    <w:p w14:paraId="5BD6FD0B" w14:textId="77777777" w:rsidR="00BF0B0A" w:rsidRDefault="000C7FAB">
      <w:r>
        <w:rPr>
          <w:noProof/>
        </w:rPr>
        <mc:AlternateContent>
          <mc:Choice Requires="wps">
            <w:drawing>
              <wp:anchor distT="0" distB="0" distL="114300" distR="114300" simplePos="0" relativeHeight="251657216" behindDoc="0" locked="0" layoutInCell="0" allowOverlap="1" wp14:anchorId="5BC5F0AC" wp14:editId="53AECE26">
                <wp:simplePos x="0" y="0"/>
                <wp:positionH relativeFrom="column">
                  <wp:posOffset>14605</wp:posOffset>
                </wp:positionH>
                <wp:positionV relativeFrom="paragraph">
                  <wp:posOffset>128905</wp:posOffset>
                </wp:positionV>
                <wp:extent cx="5943600" cy="0"/>
                <wp:effectExtent l="5080" t="5080" r="13970" b="1397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11A93"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10.15pt" to="469.1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z//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" o:allowincell="f"/>
            </w:pict>
          </mc:Fallback>
        </mc:AlternateContent>
      </w:r>
    </w:p>
    <w:p w14:paraId="61B66310" w14:textId="77777777" w:rsidR="00BF0B0A" w:rsidRDefault="00BF0B0A"/>
    <w:p w14:paraId="2D035560" w14:textId="07E03CF2" w:rsidR="00BF0B0A" w:rsidRDefault="00D8465A" w:rsidP="008136D3">
      <w:pPr>
        <w:pStyle w:val="Rubrik2"/>
        <w:jc w:val="both"/>
        <w:rPr>
          <w:b/>
          <w:sz w:val="28"/>
        </w:rPr>
      </w:pPr>
      <w:bookmarkStart w:id="2" w:name="_Toc476650172"/>
      <w:r>
        <w:rPr>
          <w:b/>
          <w:sz w:val="28"/>
        </w:rPr>
        <w:t>LI</w:t>
      </w:r>
      <w:r w:rsidR="00A47F10">
        <w:rPr>
          <w:b/>
          <w:sz w:val="28"/>
        </w:rPr>
        <w:t>FS 20</w:t>
      </w:r>
      <w:r w:rsidR="00BA597D">
        <w:rPr>
          <w:b/>
          <w:sz w:val="28"/>
        </w:rPr>
        <w:t>18</w:t>
      </w:r>
      <w:r w:rsidR="007E3143">
        <w:rPr>
          <w:b/>
          <w:sz w:val="28"/>
        </w:rPr>
        <w:t>:</w:t>
      </w:r>
      <w:bookmarkEnd w:id="2"/>
      <w:r w:rsidR="00DF3F3C">
        <w:rPr>
          <w:b/>
          <w:sz w:val="28"/>
        </w:rPr>
        <w:t>X</w:t>
      </w:r>
    </w:p>
    <w:p w14:paraId="73EF0150" w14:textId="77777777" w:rsidR="00BF0B0A" w:rsidRDefault="00BF0B0A" w:rsidP="008136D3">
      <w:pPr>
        <w:jc w:val="both"/>
      </w:pPr>
    </w:p>
    <w:p w14:paraId="3312582B" w14:textId="1D457D25" w:rsidR="000E29B0" w:rsidRDefault="00D8465A" w:rsidP="008136D3">
      <w:pPr>
        <w:pStyle w:val="Brdtext"/>
        <w:jc w:val="both"/>
      </w:pPr>
      <w:r>
        <w:t>Lotteriinspektionens</w:t>
      </w:r>
      <w:r w:rsidR="00D35531">
        <w:t xml:space="preserve"> föreskrifter </w:t>
      </w:r>
      <w:r w:rsidR="00F111EA">
        <w:t xml:space="preserve">och allmänna råd </w:t>
      </w:r>
      <w:r w:rsidR="00956E31">
        <w:t>om</w:t>
      </w:r>
      <w:r w:rsidR="00693921">
        <w:t xml:space="preserve"> landbaserat</w:t>
      </w:r>
      <w:r w:rsidR="002E7EBB">
        <w:t xml:space="preserve"> </w:t>
      </w:r>
      <w:r w:rsidR="00693921">
        <w:t>kommersiellt spel</w:t>
      </w:r>
      <w:r w:rsidR="009F352A">
        <w:t>;</w:t>
      </w:r>
      <w:r w:rsidR="00693921">
        <w:t xml:space="preserve"> </w:t>
      </w:r>
    </w:p>
    <w:p w14:paraId="61CD3812" w14:textId="77777777" w:rsidR="009E348A" w:rsidRDefault="009E348A" w:rsidP="008136D3">
      <w:pPr>
        <w:jc w:val="both"/>
        <w:rPr>
          <w:rFonts w:ascii="Garamond" w:hAnsi="Garamond"/>
          <w:szCs w:val="24"/>
        </w:rPr>
      </w:pPr>
    </w:p>
    <w:p w14:paraId="18ECEB33" w14:textId="77777777" w:rsidR="00BF0B0A" w:rsidRPr="009D68B7" w:rsidRDefault="00BF0B0A" w:rsidP="008136D3">
      <w:pPr>
        <w:jc w:val="both"/>
      </w:pPr>
      <w:r w:rsidRPr="009D68B7">
        <w:t xml:space="preserve">beslutade den </w:t>
      </w:r>
      <w:r w:rsidR="000E29B0" w:rsidRPr="009D68B7">
        <w:t xml:space="preserve">xx </w:t>
      </w:r>
      <w:r w:rsidR="00D80196" w:rsidRPr="009D68B7">
        <w:t>20</w:t>
      </w:r>
      <w:r w:rsidR="000E29B0" w:rsidRPr="009D68B7">
        <w:t>18</w:t>
      </w:r>
      <w:r w:rsidR="00193DE8" w:rsidRPr="009D68B7">
        <w:t>.</w:t>
      </w:r>
    </w:p>
    <w:p w14:paraId="5407C324" w14:textId="77777777" w:rsidR="00BF0B0A" w:rsidRPr="009D68B7" w:rsidRDefault="00BF0B0A" w:rsidP="008136D3">
      <w:pPr>
        <w:jc w:val="both"/>
      </w:pPr>
    </w:p>
    <w:p w14:paraId="48D61E16" w14:textId="3D71C7DE" w:rsidR="00176023" w:rsidRPr="00176023" w:rsidRDefault="00605A0D" w:rsidP="00605A0D">
      <w:pPr>
        <w:jc w:val="both"/>
      </w:pPr>
      <w:r>
        <w:t>Lotteriinspektionen</w:t>
      </w:r>
      <w:r w:rsidRPr="00176023">
        <w:t xml:space="preserve"> </w:t>
      </w:r>
      <w:r w:rsidR="00176023" w:rsidRPr="00176023">
        <w:t xml:space="preserve">föreskriver </w:t>
      </w:r>
      <w:r>
        <w:t>följande m</w:t>
      </w:r>
      <w:r w:rsidRPr="00176023">
        <w:t xml:space="preserve">ed stöd av </w:t>
      </w:r>
      <w:r>
        <w:t xml:space="preserve">15 kap. 3 §, 10 § 1 och 11 § 1–2 </w:t>
      </w:r>
      <w:r w:rsidRPr="00176023">
        <w:t>spelförordningen (2018:000)</w:t>
      </w:r>
      <w:r>
        <w:t xml:space="preserve"> och beslutar följande allmänna råd.</w:t>
      </w:r>
    </w:p>
    <w:p w14:paraId="594CFBF2" w14:textId="77777777" w:rsidR="00BF0B0A" w:rsidRPr="009D68B7" w:rsidRDefault="00BF0B0A" w:rsidP="008136D3">
      <w:pPr>
        <w:jc w:val="both"/>
        <w:rPr>
          <w:szCs w:val="24"/>
        </w:rPr>
      </w:pPr>
    </w:p>
    <w:p w14:paraId="796A5777" w14:textId="77777777" w:rsidR="00BF0B0A" w:rsidRPr="009D68B7" w:rsidRDefault="00BF0B0A" w:rsidP="008136D3">
      <w:pPr>
        <w:pStyle w:val="Rubrik1"/>
        <w:jc w:val="both"/>
        <w:rPr>
          <w:szCs w:val="24"/>
        </w:rPr>
      </w:pPr>
      <w:bookmarkStart w:id="3" w:name="_Toc476650173"/>
      <w:r w:rsidRPr="009D68B7">
        <w:rPr>
          <w:szCs w:val="24"/>
        </w:rPr>
        <w:t>Tillämpningsområde</w:t>
      </w:r>
      <w:bookmarkEnd w:id="3"/>
    </w:p>
    <w:p w14:paraId="7FAA674A" w14:textId="77777777" w:rsidR="00BF0B0A" w:rsidRPr="009D68B7" w:rsidRDefault="00BF0B0A" w:rsidP="008136D3">
      <w:pPr>
        <w:pStyle w:val="Sidhuvud"/>
        <w:tabs>
          <w:tab w:val="clear" w:pos="4536"/>
          <w:tab w:val="clear" w:pos="9072"/>
        </w:tabs>
        <w:jc w:val="both"/>
        <w:rPr>
          <w:szCs w:val="24"/>
        </w:rPr>
      </w:pPr>
    </w:p>
    <w:p w14:paraId="474973D9" w14:textId="414B2751" w:rsidR="00BF0B0A" w:rsidRPr="009D68B7" w:rsidRDefault="00AB7BF0" w:rsidP="008136D3">
      <w:pPr>
        <w:jc w:val="both"/>
      </w:pPr>
      <w:r w:rsidRPr="009D68B7">
        <w:rPr>
          <w:b/>
          <w:szCs w:val="24"/>
        </w:rPr>
        <w:t>1</w:t>
      </w:r>
      <w:r w:rsidR="008136D3">
        <w:rPr>
          <w:b/>
          <w:szCs w:val="24"/>
        </w:rPr>
        <w:t xml:space="preserve"> </w:t>
      </w:r>
      <w:r w:rsidR="00BF0B0A" w:rsidRPr="009D68B7">
        <w:t>§</w:t>
      </w:r>
      <w:r w:rsidR="008136D3">
        <w:t xml:space="preserve">  </w:t>
      </w:r>
      <w:r w:rsidR="00BF0B0A" w:rsidRPr="009D68B7">
        <w:t>Dessa föreskrifter</w:t>
      </w:r>
      <w:r w:rsidR="00DA3CE9">
        <w:t xml:space="preserve"> </w:t>
      </w:r>
      <w:r w:rsidR="005247AB">
        <w:t xml:space="preserve">och allmänna råd </w:t>
      </w:r>
      <w:r w:rsidR="00DA3CE9">
        <w:t xml:space="preserve">gäller för den som har licens att </w:t>
      </w:r>
      <w:r w:rsidR="00D764B2">
        <w:t>tillhandahålla</w:t>
      </w:r>
      <w:r w:rsidR="00DA3CE9">
        <w:t xml:space="preserve"> spel enligt</w:t>
      </w:r>
      <w:r w:rsidR="000E29B0" w:rsidRPr="009D68B7">
        <w:t xml:space="preserve"> </w:t>
      </w:r>
      <w:r w:rsidR="00905E43">
        <w:t>9</w:t>
      </w:r>
      <w:r w:rsidR="00DF3F3C">
        <w:t xml:space="preserve"> kap.</w:t>
      </w:r>
      <w:r w:rsidR="002E7EBB" w:rsidRPr="009D68B7">
        <w:t xml:space="preserve"> </w:t>
      </w:r>
      <w:r w:rsidR="00F463E3" w:rsidRPr="009D68B7">
        <w:t>spellagen</w:t>
      </w:r>
      <w:r w:rsidR="0037505E">
        <w:t xml:space="preserve"> </w:t>
      </w:r>
      <w:r w:rsidR="00E8603E" w:rsidRPr="009D68B7">
        <w:t>(2018:000)</w:t>
      </w:r>
      <w:r w:rsidR="00D35531" w:rsidRPr="009D68B7">
        <w:t xml:space="preserve">. </w:t>
      </w:r>
    </w:p>
    <w:p w14:paraId="67EE304F" w14:textId="77777777" w:rsidR="006A4294" w:rsidRPr="009D68B7" w:rsidRDefault="000B031D" w:rsidP="008136D3">
      <w:pPr>
        <w:jc w:val="both"/>
      </w:pPr>
      <w:r w:rsidRPr="009D68B7">
        <w:t>    </w:t>
      </w:r>
    </w:p>
    <w:p w14:paraId="37C036CB" w14:textId="50168133" w:rsidR="002E7EBB" w:rsidRPr="00634DB6" w:rsidRDefault="00430473" w:rsidP="008136D3">
      <w:pPr>
        <w:pStyle w:val="Rubrik1"/>
        <w:jc w:val="both"/>
      </w:pPr>
      <w:r>
        <w:t xml:space="preserve">Uttryck i föreskriften </w:t>
      </w:r>
    </w:p>
    <w:p w14:paraId="6402D965" w14:textId="77777777" w:rsidR="002E7EBB" w:rsidRPr="009D68B7" w:rsidRDefault="002E7EBB" w:rsidP="008136D3">
      <w:pPr>
        <w:jc w:val="both"/>
      </w:pPr>
    </w:p>
    <w:p w14:paraId="5C5AD4C0" w14:textId="12E7493C" w:rsidR="00F463E3" w:rsidRDefault="002E7EBB" w:rsidP="008136D3">
      <w:pPr>
        <w:jc w:val="both"/>
      </w:pPr>
      <w:r w:rsidRPr="009D68B7">
        <w:rPr>
          <w:b/>
        </w:rPr>
        <w:t>2</w:t>
      </w:r>
      <w:r w:rsidR="008136D3">
        <w:rPr>
          <w:b/>
        </w:rPr>
        <w:t xml:space="preserve"> </w:t>
      </w:r>
      <w:r w:rsidR="00FD3CD4" w:rsidRPr="009D68B7">
        <w:rPr>
          <w:b/>
        </w:rPr>
        <w:t>§</w:t>
      </w:r>
      <w:r w:rsidR="008136D3">
        <w:t xml:space="preserve">  </w:t>
      </w:r>
      <w:r w:rsidR="00605A0D">
        <w:t>De u</w:t>
      </w:r>
      <w:r w:rsidRPr="009D68B7">
        <w:t xml:space="preserve">ttryck och benämningar som används i föreskriften </w:t>
      </w:r>
      <w:r w:rsidR="00824E6F">
        <w:t xml:space="preserve">har </w:t>
      </w:r>
      <w:r w:rsidRPr="009D68B7">
        <w:t>samma betydelse som i spellagen (2018:000)</w:t>
      </w:r>
      <w:r w:rsidR="00D26E1D">
        <w:t xml:space="preserve"> och spelförordningen (2018:000)</w:t>
      </w:r>
      <w:r w:rsidR="00BA597D">
        <w:t>.</w:t>
      </w:r>
    </w:p>
    <w:p w14:paraId="2AED0CE4" w14:textId="337412BD" w:rsidR="002E7EBB" w:rsidRPr="009D68B7" w:rsidRDefault="00D8465A" w:rsidP="00233C68">
      <w:pPr>
        <w:jc w:val="both"/>
      </w:pPr>
      <w:r>
        <w:t xml:space="preserve">   </w:t>
      </w:r>
    </w:p>
    <w:p w14:paraId="6314452B" w14:textId="008D02D1" w:rsidR="00F063FA" w:rsidRPr="00487294" w:rsidRDefault="00487294" w:rsidP="00487294">
      <w:pPr>
        <w:rPr>
          <w:b/>
        </w:rPr>
      </w:pPr>
      <w:r w:rsidRPr="00487294">
        <w:rPr>
          <w:b/>
        </w:rPr>
        <w:t>Spelets bedrivande</w:t>
      </w:r>
    </w:p>
    <w:p w14:paraId="3A291FA0" w14:textId="56AF0342" w:rsidR="00487294" w:rsidRDefault="00487294" w:rsidP="00487294"/>
    <w:p w14:paraId="131CD56B" w14:textId="01B78065" w:rsidR="00487294" w:rsidRPr="00487294" w:rsidRDefault="00487294" w:rsidP="00487294">
      <w:pPr>
        <w:rPr>
          <w:i/>
        </w:rPr>
      </w:pPr>
      <w:r>
        <w:rPr>
          <w:i/>
        </w:rPr>
        <w:t>Kasinospel</w:t>
      </w:r>
    </w:p>
    <w:p w14:paraId="1BAE6142" w14:textId="07BB5E9B" w:rsidR="0006408A" w:rsidRDefault="00F708DE" w:rsidP="00487294">
      <w:r w:rsidRPr="00487294">
        <w:rPr>
          <w:b/>
        </w:rPr>
        <w:t>3</w:t>
      </w:r>
      <w:r w:rsidR="008136D3" w:rsidRPr="00487294">
        <w:rPr>
          <w:b/>
        </w:rPr>
        <w:t xml:space="preserve"> </w:t>
      </w:r>
      <w:r w:rsidR="005D3048" w:rsidRPr="00487294">
        <w:rPr>
          <w:b/>
        </w:rPr>
        <w:t>§</w:t>
      </w:r>
      <w:r w:rsidR="008136D3" w:rsidRPr="00487294">
        <w:t xml:space="preserve">  </w:t>
      </w:r>
      <w:r w:rsidR="00627B38" w:rsidRPr="00487294">
        <w:t xml:space="preserve">Om </w:t>
      </w:r>
      <w:r w:rsidR="00082975" w:rsidRPr="00487294">
        <w:t>kasinospel tillh</w:t>
      </w:r>
      <w:r w:rsidR="006E6CD5" w:rsidRPr="00487294">
        <w:t xml:space="preserve">andahålls </w:t>
      </w:r>
      <w:r w:rsidR="00082975" w:rsidRPr="00487294">
        <w:t xml:space="preserve">där det finns ett </w:t>
      </w:r>
      <w:r w:rsidR="00627B38" w:rsidRPr="00487294">
        <w:t xml:space="preserve">serveringstillstånd </w:t>
      </w:r>
      <w:r w:rsidR="00082975" w:rsidRPr="00487294">
        <w:t>enligt alkohollagen</w:t>
      </w:r>
      <w:r w:rsidR="00082975">
        <w:t xml:space="preserve"> (2010:1622) </w:t>
      </w:r>
      <w:r w:rsidR="00627B38" w:rsidRPr="009D68B7">
        <w:t xml:space="preserve">ska </w:t>
      </w:r>
      <w:r w:rsidR="00082975" w:rsidRPr="009D68B7">
        <w:t>spelbord</w:t>
      </w:r>
      <w:r w:rsidR="0006408A">
        <w:t>et vara placerat</w:t>
      </w:r>
      <w:r w:rsidR="00082975" w:rsidRPr="009D68B7">
        <w:t xml:space="preserve"> inom det </w:t>
      </w:r>
      <w:r w:rsidR="00082975">
        <w:t>avgränsade utrymme som serveringstillståndet avser</w:t>
      </w:r>
      <w:r w:rsidR="00EA57F3">
        <w:t xml:space="preserve">. </w:t>
      </w:r>
      <w:r w:rsidR="0006408A">
        <w:br/>
        <w:t xml:space="preserve">    Spel enligt första stycket får endast tillhandahållas under den tid serveringstillståndet gäller.</w:t>
      </w:r>
    </w:p>
    <w:p w14:paraId="41F790FF" w14:textId="77C54BE6" w:rsidR="00487294" w:rsidRDefault="003366E7" w:rsidP="00487294">
      <w:pPr>
        <w:spacing w:before="240"/>
        <w:rPr>
          <w:szCs w:val="24"/>
        </w:rPr>
      </w:pPr>
      <w:r w:rsidRPr="003366E7">
        <w:rPr>
          <w:b/>
          <w:szCs w:val="24"/>
        </w:rPr>
        <w:t>4 §</w:t>
      </w:r>
      <w:r>
        <w:rPr>
          <w:szCs w:val="24"/>
        </w:rPr>
        <w:t xml:space="preserve"> </w:t>
      </w:r>
      <w:r w:rsidR="00D26E1D">
        <w:rPr>
          <w:szCs w:val="24"/>
        </w:rPr>
        <w:t xml:space="preserve"> </w:t>
      </w:r>
      <w:r>
        <w:rPr>
          <w:szCs w:val="24"/>
        </w:rPr>
        <w:t>God ordning ska råda på spelplatsen</w:t>
      </w:r>
      <w:r w:rsidR="00605A0D">
        <w:rPr>
          <w:szCs w:val="24"/>
        </w:rPr>
        <w:t xml:space="preserve"> för kasinospel</w:t>
      </w:r>
      <w:r>
        <w:rPr>
          <w:szCs w:val="24"/>
        </w:rPr>
        <w:t>.</w:t>
      </w:r>
    </w:p>
    <w:p w14:paraId="66FDB303" w14:textId="77777777" w:rsidR="00487294" w:rsidRPr="00487294" w:rsidRDefault="00487294" w:rsidP="00487294"/>
    <w:p w14:paraId="292746E2" w14:textId="4349156F" w:rsidR="001C7D3E" w:rsidRPr="00487294" w:rsidRDefault="00250859" w:rsidP="00487294">
      <w:pPr>
        <w:rPr>
          <w:i/>
        </w:rPr>
      </w:pPr>
      <w:r w:rsidRPr="00487294">
        <w:rPr>
          <w:i/>
        </w:rPr>
        <w:t>V</w:t>
      </w:r>
      <w:r w:rsidR="001C7D3E" w:rsidRPr="00487294">
        <w:rPr>
          <w:i/>
        </w:rPr>
        <w:t>aruspel</w:t>
      </w:r>
      <w:r w:rsidR="007C4835" w:rsidRPr="00487294">
        <w:rPr>
          <w:i/>
        </w:rPr>
        <w:t>sautomater</w:t>
      </w:r>
    </w:p>
    <w:p w14:paraId="62D71CA6" w14:textId="61E744D1" w:rsidR="001C7D3E" w:rsidRDefault="00487294" w:rsidP="008136D3">
      <w:pPr>
        <w:spacing w:after="240"/>
        <w:jc w:val="both"/>
        <w:rPr>
          <w:szCs w:val="24"/>
        </w:rPr>
      </w:pPr>
      <w:r>
        <w:rPr>
          <w:b/>
          <w:szCs w:val="24"/>
        </w:rPr>
        <w:t>5</w:t>
      </w:r>
      <w:r w:rsidR="008136D3">
        <w:rPr>
          <w:b/>
          <w:szCs w:val="24"/>
        </w:rPr>
        <w:t xml:space="preserve"> </w:t>
      </w:r>
      <w:r w:rsidR="00C4447E" w:rsidRPr="009D68B7">
        <w:rPr>
          <w:b/>
          <w:szCs w:val="24"/>
        </w:rPr>
        <w:t>§</w:t>
      </w:r>
      <w:r w:rsidR="008136D3">
        <w:rPr>
          <w:szCs w:val="24"/>
        </w:rPr>
        <w:t xml:space="preserve">  </w:t>
      </w:r>
      <w:r w:rsidR="00BA597D">
        <w:rPr>
          <w:szCs w:val="24"/>
        </w:rPr>
        <w:t>Varuspelsautomater</w:t>
      </w:r>
      <w:r w:rsidR="00C4447E" w:rsidRPr="009D68B7">
        <w:rPr>
          <w:szCs w:val="24"/>
        </w:rPr>
        <w:t xml:space="preserve"> ska placeras så att </w:t>
      </w:r>
      <w:r w:rsidR="00C13A2E">
        <w:rPr>
          <w:szCs w:val="24"/>
        </w:rPr>
        <w:t>licenshavaren</w:t>
      </w:r>
      <w:r w:rsidR="00C4447E" w:rsidRPr="009D68B7">
        <w:rPr>
          <w:szCs w:val="24"/>
        </w:rPr>
        <w:t xml:space="preserve"> har god uppsikt över dem. </w:t>
      </w:r>
    </w:p>
    <w:p w14:paraId="7172F042" w14:textId="0C8DC903" w:rsidR="00C4447E" w:rsidRDefault="00487294" w:rsidP="008136D3">
      <w:pPr>
        <w:spacing w:after="240"/>
        <w:jc w:val="both"/>
        <w:rPr>
          <w:szCs w:val="24"/>
        </w:rPr>
      </w:pPr>
      <w:r>
        <w:rPr>
          <w:b/>
          <w:szCs w:val="24"/>
        </w:rPr>
        <w:t>6</w:t>
      </w:r>
      <w:r w:rsidR="008136D3">
        <w:rPr>
          <w:b/>
          <w:szCs w:val="24"/>
        </w:rPr>
        <w:t xml:space="preserve"> </w:t>
      </w:r>
      <w:r w:rsidR="005D3048" w:rsidRPr="009D68B7">
        <w:rPr>
          <w:b/>
          <w:szCs w:val="24"/>
        </w:rPr>
        <w:t>§</w:t>
      </w:r>
      <w:r w:rsidR="008136D3">
        <w:rPr>
          <w:szCs w:val="24"/>
        </w:rPr>
        <w:t xml:space="preserve">  </w:t>
      </w:r>
      <w:r w:rsidR="00594C80">
        <w:rPr>
          <w:szCs w:val="24"/>
        </w:rPr>
        <w:t>T</w:t>
      </w:r>
      <w:r w:rsidR="008F42B1" w:rsidRPr="009D68B7">
        <w:rPr>
          <w:szCs w:val="24"/>
        </w:rPr>
        <w:t>illstånd</w:t>
      </w:r>
      <w:r w:rsidR="00082975">
        <w:rPr>
          <w:szCs w:val="24"/>
        </w:rPr>
        <w:t xml:space="preserve"> till offentlig nöjestillställning</w:t>
      </w:r>
      <w:r w:rsidR="00C4447E" w:rsidRPr="009D68B7">
        <w:rPr>
          <w:szCs w:val="24"/>
        </w:rPr>
        <w:t xml:space="preserve"> </w:t>
      </w:r>
      <w:r w:rsidR="00594C80">
        <w:rPr>
          <w:szCs w:val="24"/>
        </w:rPr>
        <w:t>som utfärda</w:t>
      </w:r>
      <w:r w:rsidR="006B36DD">
        <w:rPr>
          <w:szCs w:val="24"/>
        </w:rPr>
        <w:t>s under licensperioden</w:t>
      </w:r>
      <w:r w:rsidR="00594C80">
        <w:rPr>
          <w:szCs w:val="24"/>
        </w:rPr>
        <w:t xml:space="preserve"> ska</w:t>
      </w:r>
      <w:r w:rsidR="006B36DD">
        <w:rPr>
          <w:szCs w:val="24"/>
        </w:rPr>
        <w:t xml:space="preserve"> skickas </w:t>
      </w:r>
      <w:r w:rsidR="00C4447E" w:rsidRPr="009D68B7">
        <w:rPr>
          <w:szCs w:val="24"/>
        </w:rPr>
        <w:t xml:space="preserve">in till </w:t>
      </w:r>
      <w:r w:rsidR="00233C68">
        <w:rPr>
          <w:szCs w:val="24"/>
        </w:rPr>
        <w:t>spelmyndigheten</w:t>
      </w:r>
      <w:r w:rsidR="006B36DD">
        <w:rPr>
          <w:szCs w:val="24"/>
        </w:rPr>
        <w:t xml:space="preserve"> utan dröjsmål</w:t>
      </w:r>
      <w:r w:rsidR="00594C80">
        <w:rPr>
          <w:szCs w:val="24"/>
        </w:rPr>
        <w:t xml:space="preserve"> och innan spel</w:t>
      </w:r>
      <w:r>
        <w:rPr>
          <w:szCs w:val="24"/>
        </w:rPr>
        <w:t xml:space="preserve"> på varuspelsautomater enligt 9 kap. 3 § spellagen (2018:000)</w:t>
      </w:r>
      <w:r w:rsidR="00594C80">
        <w:rPr>
          <w:szCs w:val="24"/>
        </w:rPr>
        <w:t xml:space="preserve"> får </w:t>
      </w:r>
      <w:r>
        <w:rPr>
          <w:szCs w:val="24"/>
        </w:rPr>
        <w:t>tillhandahållas</w:t>
      </w:r>
      <w:r w:rsidR="00C4447E" w:rsidRPr="009D68B7">
        <w:rPr>
          <w:szCs w:val="24"/>
        </w:rPr>
        <w:t xml:space="preserve">. </w:t>
      </w:r>
    </w:p>
    <w:p w14:paraId="3665317C" w14:textId="631DAF35" w:rsidR="00487294" w:rsidRPr="00487294" w:rsidRDefault="00487294" w:rsidP="008136D3">
      <w:pPr>
        <w:spacing w:after="240"/>
        <w:jc w:val="both"/>
        <w:rPr>
          <w:b/>
          <w:szCs w:val="24"/>
        </w:rPr>
      </w:pPr>
      <w:r w:rsidRPr="00487294">
        <w:rPr>
          <w:b/>
          <w:szCs w:val="24"/>
        </w:rPr>
        <w:t>Information till personal på spelplatser för kasinospel och varuspelsautomater</w:t>
      </w:r>
    </w:p>
    <w:p w14:paraId="4E9D0ACF" w14:textId="3DD4EB71" w:rsidR="00487294" w:rsidRDefault="00487294" w:rsidP="00487294">
      <w:bookmarkStart w:id="4" w:name="_Toc476650175"/>
      <w:r>
        <w:rPr>
          <w:b/>
        </w:rPr>
        <w:t>7 §</w:t>
      </w:r>
      <w:r>
        <w:t xml:space="preserve"> Personal på spelplatser </w:t>
      </w:r>
      <w:r w:rsidR="00DD7335">
        <w:t xml:space="preserve">för kasinospel och varuspelsautomater </w:t>
      </w:r>
      <w:r>
        <w:t>ska ha kännedom om relevanta delar av spellagen, förordningar, föreskrifter och villkor som gäller för aktuellt spel samt licenshavarens interna rutiner och riktlinjer som är relevanta för spelplatsen.</w:t>
      </w:r>
    </w:p>
    <w:p w14:paraId="79B483F5" w14:textId="77777777" w:rsidR="00487294" w:rsidRDefault="00487294" w:rsidP="00487294"/>
    <w:p w14:paraId="1D374943" w14:textId="77777777" w:rsidR="00487294" w:rsidRDefault="00487294" w:rsidP="00487294">
      <w:pPr>
        <w:ind w:firstLine="1304"/>
        <w:jc w:val="both"/>
        <w:rPr>
          <w:u w:val="single"/>
        </w:rPr>
      </w:pPr>
      <w:r>
        <w:rPr>
          <w:u w:val="single"/>
        </w:rPr>
        <w:t xml:space="preserve">Allmänt råd: </w:t>
      </w:r>
    </w:p>
    <w:p w14:paraId="4A4A17F6" w14:textId="6D026189" w:rsidR="00605A0D" w:rsidRPr="00487294" w:rsidRDefault="00487294" w:rsidP="00487294">
      <w:pPr>
        <w:pStyle w:val="Rubrik1"/>
        <w:ind w:left="1304"/>
        <w:jc w:val="both"/>
        <w:rPr>
          <w:b w:val="0"/>
        </w:rPr>
      </w:pPr>
      <w:r w:rsidRPr="00487294">
        <w:rPr>
          <w:b w:val="0"/>
        </w:rPr>
        <w:lastRenderedPageBreak/>
        <w:t>Relevanta delar av spellagen, förordningar och föreskrifter kan t.ex. vara att en spelare måste vara 18 år för att få spela, att det är förbjudet att lämna kredit för spel, var en spelare kan få information och hjälp med självtest, självavstängning och andra problem kopplade till sitt spelande</w:t>
      </w:r>
    </w:p>
    <w:p w14:paraId="5524D1AF" w14:textId="77777777" w:rsidR="00487294" w:rsidRPr="00DD7335" w:rsidRDefault="00487294" w:rsidP="00DD7335"/>
    <w:p w14:paraId="6177F9A7" w14:textId="04D75D59" w:rsidR="002E7EBB" w:rsidRPr="00487294" w:rsidRDefault="002E7EBB" w:rsidP="00487294">
      <w:pPr>
        <w:pStyle w:val="Rubrik1"/>
        <w:jc w:val="both"/>
      </w:pPr>
      <w:r w:rsidRPr="00487294">
        <w:t xml:space="preserve">Information till </w:t>
      </w:r>
      <w:bookmarkEnd w:id="4"/>
      <w:r w:rsidR="00DA3CE9" w:rsidRPr="00487294">
        <w:t>spelaren</w:t>
      </w:r>
    </w:p>
    <w:p w14:paraId="52B1683D" w14:textId="77777777" w:rsidR="002E7EBB" w:rsidRPr="009D68B7" w:rsidRDefault="002E7EBB" w:rsidP="008136D3">
      <w:pPr>
        <w:jc w:val="both"/>
        <w:rPr>
          <w:b/>
        </w:rPr>
      </w:pPr>
    </w:p>
    <w:p w14:paraId="7AF8CD90" w14:textId="2D82B645" w:rsidR="002E7EBB" w:rsidRPr="009D68B7" w:rsidRDefault="002B2CEB" w:rsidP="00824E6F">
      <w:pPr>
        <w:spacing w:line="276" w:lineRule="auto"/>
        <w:jc w:val="both"/>
      </w:pPr>
      <w:r>
        <w:rPr>
          <w:b/>
        </w:rPr>
        <w:t>8</w:t>
      </w:r>
      <w:r w:rsidR="008136D3">
        <w:rPr>
          <w:b/>
        </w:rPr>
        <w:t xml:space="preserve"> </w:t>
      </w:r>
      <w:r w:rsidR="002E7EBB" w:rsidRPr="009D68B7">
        <w:rPr>
          <w:b/>
        </w:rPr>
        <w:t>§</w:t>
      </w:r>
      <w:r w:rsidR="008136D3">
        <w:t xml:space="preserve">  </w:t>
      </w:r>
      <w:r w:rsidR="00824E6F">
        <w:t xml:space="preserve">Följande information ska </w:t>
      </w:r>
      <w:r w:rsidR="00640258">
        <w:t xml:space="preserve">utöver vad som framgår av 14 kap. 1 § spellagen (2018:000) hållas </w:t>
      </w:r>
      <w:r w:rsidR="00824E6F">
        <w:t>lättillgänglig för spelare där licenshavaren erbjuder spel</w:t>
      </w:r>
    </w:p>
    <w:p w14:paraId="35F3129C" w14:textId="1F70C1B9" w:rsidR="006B36DD" w:rsidRDefault="002E7EBB" w:rsidP="008136D3">
      <w:pPr>
        <w:spacing w:line="276" w:lineRule="auto"/>
        <w:ind w:left="284"/>
        <w:jc w:val="both"/>
      </w:pPr>
      <w:r w:rsidRPr="009D68B7">
        <w:t xml:space="preserve">1. </w:t>
      </w:r>
      <w:r w:rsidR="006B36DD">
        <w:t>licenshavarens</w:t>
      </w:r>
      <w:r w:rsidRPr="009D68B7">
        <w:t xml:space="preserve"> namn, telefon</w:t>
      </w:r>
      <w:r w:rsidR="00094478">
        <w:t>nummer</w:t>
      </w:r>
      <w:r w:rsidRPr="009D68B7">
        <w:t xml:space="preserve"> och e-postadress,</w:t>
      </w:r>
      <w:r w:rsidR="006B36DD" w:rsidRPr="006B36DD">
        <w:t xml:space="preserve"> </w:t>
      </w:r>
    </w:p>
    <w:p w14:paraId="491DC9E8" w14:textId="77777777" w:rsidR="002E7EBB" w:rsidRPr="00102043" w:rsidRDefault="006B36DD" w:rsidP="008136D3">
      <w:pPr>
        <w:spacing w:line="276" w:lineRule="auto"/>
        <w:ind w:left="284"/>
        <w:jc w:val="both"/>
      </w:pPr>
      <w:r w:rsidRPr="00102043">
        <w:t>2. licenstid,</w:t>
      </w:r>
    </w:p>
    <w:p w14:paraId="68D356DB" w14:textId="0F74B829" w:rsidR="002E7EBB" w:rsidRPr="00102043" w:rsidRDefault="00966B81" w:rsidP="006B36DD">
      <w:pPr>
        <w:spacing w:line="276" w:lineRule="auto"/>
        <w:ind w:left="284"/>
        <w:jc w:val="both"/>
      </w:pPr>
      <w:r>
        <w:t>3</w:t>
      </w:r>
      <w:r w:rsidR="002E7EBB" w:rsidRPr="00102043">
        <w:t xml:space="preserve">. </w:t>
      </w:r>
      <w:r w:rsidR="006B36DD" w:rsidRPr="00102043">
        <w:t>vilka risker som kan vara</w:t>
      </w:r>
      <w:r w:rsidR="002E7EBB" w:rsidRPr="00102043">
        <w:t xml:space="preserve"> förknippade med spel om pengar, </w:t>
      </w:r>
    </w:p>
    <w:p w14:paraId="0EB7F8C3" w14:textId="11A34778" w:rsidR="006B36DD" w:rsidRPr="00102043" w:rsidRDefault="00966B81" w:rsidP="008136D3">
      <w:pPr>
        <w:spacing w:line="276" w:lineRule="auto"/>
        <w:ind w:left="284"/>
        <w:jc w:val="both"/>
      </w:pPr>
      <w:r>
        <w:t>4</w:t>
      </w:r>
      <w:r w:rsidR="002E7EBB" w:rsidRPr="00102043">
        <w:t xml:space="preserve">. </w:t>
      </w:r>
      <w:r w:rsidR="006B36DD" w:rsidRPr="00102043">
        <w:t>kontaktuppgifter</w:t>
      </w:r>
      <w:r w:rsidR="00DF3F3C" w:rsidRPr="00102043">
        <w:t xml:space="preserve"> till stödlinjen</w:t>
      </w:r>
      <w:r w:rsidR="00CE6668" w:rsidRPr="00102043">
        <w:t>,</w:t>
      </w:r>
      <w:r w:rsidR="00DF3F3C" w:rsidRPr="00102043">
        <w:t xml:space="preserve"> </w:t>
      </w:r>
    </w:p>
    <w:p w14:paraId="42CF0537" w14:textId="5A95A6DD" w:rsidR="002E7EBB" w:rsidRPr="00102043" w:rsidRDefault="00966B81" w:rsidP="008136D3">
      <w:pPr>
        <w:spacing w:line="276" w:lineRule="auto"/>
        <w:ind w:left="284"/>
        <w:jc w:val="both"/>
      </w:pPr>
      <w:r>
        <w:t>5</w:t>
      </w:r>
      <w:r w:rsidR="006B36DD" w:rsidRPr="00102043">
        <w:t xml:space="preserve">. </w:t>
      </w:r>
      <w:r w:rsidR="00DF3F3C" w:rsidRPr="00102043">
        <w:t>hänvisning till var</w:t>
      </w:r>
      <w:r w:rsidR="002E7EBB" w:rsidRPr="00102043">
        <w:t xml:space="preserve"> spelaren kan få hjälp</w:t>
      </w:r>
      <w:r w:rsidR="006B36DD" w:rsidRPr="00102043">
        <w:t xml:space="preserve"> med spelproblem</w:t>
      </w:r>
      <w:r w:rsidR="002E7EBB" w:rsidRPr="00102043">
        <w:t>,</w:t>
      </w:r>
    </w:p>
    <w:p w14:paraId="1B07E78C" w14:textId="2B9A07C2" w:rsidR="002E7EBB" w:rsidRPr="009D68B7" w:rsidRDefault="00966B81" w:rsidP="008136D3">
      <w:pPr>
        <w:spacing w:line="276" w:lineRule="auto"/>
        <w:ind w:left="284"/>
        <w:jc w:val="both"/>
      </w:pPr>
      <w:r>
        <w:t>6</w:t>
      </w:r>
      <w:r w:rsidR="002E7EBB" w:rsidRPr="009D68B7">
        <w:t>.</w:t>
      </w:r>
      <w:r w:rsidR="00D61476" w:rsidRPr="009D68B7">
        <w:t xml:space="preserve"> </w:t>
      </w:r>
      <w:r w:rsidR="00453FE2" w:rsidRPr="009D68B7">
        <w:t xml:space="preserve">att </w:t>
      </w:r>
      <w:r w:rsidR="00233C68">
        <w:t>spelmyndigheten</w:t>
      </w:r>
      <w:r w:rsidR="00453FE2" w:rsidRPr="009D68B7">
        <w:t xml:space="preserve"> är </w:t>
      </w:r>
      <w:r w:rsidR="00D61476" w:rsidRPr="009D68B7">
        <w:t>licens- och</w:t>
      </w:r>
      <w:r w:rsidR="002E7EBB" w:rsidRPr="009D68B7">
        <w:t xml:space="preserve"> tillsynsmyndighet,</w:t>
      </w:r>
    </w:p>
    <w:p w14:paraId="194AB42A" w14:textId="05084332" w:rsidR="002E7EBB" w:rsidRPr="009D68B7" w:rsidRDefault="00966B81" w:rsidP="008136D3">
      <w:pPr>
        <w:spacing w:line="276" w:lineRule="auto"/>
        <w:ind w:left="284"/>
        <w:jc w:val="both"/>
      </w:pPr>
      <w:r>
        <w:t>7</w:t>
      </w:r>
      <w:r w:rsidR="002E7EBB" w:rsidRPr="009D68B7">
        <w:t>. insats eller motsvarande</w:t>
      </w:r>
      <w:r w:rsidR="006B36DD">
        <w:t xml:space="preserve"> för aktuellt spel</w:t>
      </w:r>
      <w:r w:rsidR="002E7EBB" w:rsidRPr="009D68B7">
        <w:t>,</w:t>
      </w:r>
    </w:p>
    <w:p w14:paraId="103D8442" w14:textId="7DBFD39C" w:rsidR="002E7EBB" w:rsidRPr="00102043" w:rsidRDefault="00966B81" w:rsidP="008136D3">
      <w:pPr>
        <w:spacing w:line="276" w:lineRule="auto"/>
        <w:ind w:left="284"/>
        <w:jc w:val="both"/>
      </w:pPr>
      <w:r>
        <w:t>8</w:t>
      </w:r>
      <w:r w:rsidR="009F352A" w:rsidRPr="00102043">
        <w:t xml:space="preserve">. </w:t>
      </w:r>
      <w:r w:rsidR="00BA597D" w:rsidRPr="00102043">
        <w:t>vinst</w:t>
      </w:r>
      <w:r w:rsidR="009F352A" w:rsidRPr="00102043">
        <w:t>återbetalnings</w:t>
      </w:r>
      <w:r w:rsidR="002E7EBB" w:rsidRPr="00102043">
        <w:t>procent</w:t>
      </w:r>
      <w:r w:rsidR="006B36DD" w:rsidRPr="00102043">
        <w:t xml:space="preserve"> för aktuellt spel</w:t>
      </w:r>
      <w:r w:rsidR="002E7EBB" w:rsidRPr="00102043">
        <w:t>,</w:t>
      </w:r>
    </w:p>
    <w:p w14:paraId="5D7CA220" w14:textId="77777777" w:rsidR="00225EFC" w:rsidRDefault="008136D3" w:rsidP="008136D3">
      <w:pPr>
        <w:jc w:val="both"/>
      </w:pPr>
      <w:r w:rsidRPr="00102043">
        <w:t xml:space="preserve">    </w:t>
      </w:r>
      <w:r w:rsidR="00225EFC" w:rsidRPr="00225EFC">
        <w:t>Ges vinsten inte ut omedelbart ska spelaren även ges information om tid och sätt för vinstutlämning samt om sista vinstutlämningsdag.</w:t>
      </w:r>
    </w:p>
    <w:p w14:paraId="116498F1" w14:textId="22A7E222" w:rsidR="008C1603" w:rsidRPr="00102043" w:rsidRDefault="00225EFC" w:rsidP="008136D3">
      <w:pPr>
        <w:jc w:val="both"/>
      </w:pPr>
      <w:r>
        <w:t xml:space="preserve">    </w:t>
      </w:r>
      <w:r w:rsidR="00233C68">
        <w:t>Den</w:t>
      </w:r>
      <w:r w:rsidR="008C1603" w:rsidRPr="00225EFC">
        <w:t xml:space="preserve"> som har licens till varuspelsautomater</w:t>
      </w:r>
      <w:r w:rsidR="00233C68">
        <w:t xml:space="preserve"> enligt 9 kap. 3 § spellagen (2018:000)</w:t>
      </w:r>
      <w:r w:rsidR="008C1603" w:rsidRPr="00225EFC">
        <w:t xml:space="preserve"> behöver inte i anslutning till varuspelsautomaterna lämna information en</w:t>
      </w:r>
      <w:r w:rsidR="007929D0">
        <w:t xml:space="preserve">ligt första stycket </w:t>
      </w:r>
      <w:r w:rsidR="009B4480">
        <w:t>3–5</w:t>
      </w:r>
      <w:r w:rsidR="008C1603" w:rsidRPr="00225EFC">
        <w:t>.</w:t>
      </w:r>
      <w:r w:rsidR="008C1603" w:rsidRPr="00102043">
        <w:t xml:space="preserve"> </w:t>
      </w:r>
    </w:p>
    <w:p w14:paraId="53EA128C" w14:textId="39CA6917" w:rsidR="002B2CEB" w:rsidRPr="00337C99" w:rsidRDefault="002E7EBB" w:rsidP="008136D3">
      <w:pPr>
        <w:jc w:val="both"/>
      </w:pPr>
      <w:r w:rsidRPr="009D68B7">
        <w:t xml:space="preserve"> </w:t>
      </w:r>
    </w:p>
    <w:p w14:paraId="12251F23" w14:textId="0317AD9F" w:rsidR="002E7EBB" w:rsidRPr="009D68B7" w:rsidRDefault="00E66353" w:rsidP="008136D3">
      <w:pPr>
        <w:pStyle w:val="Rubrik1"/>
        <w:jc w:val="both"/>
      </w:pPr>
      <w:bookmarkStart w:id="5" w:name="_Toc476650176"/>
      <w:r>
        <w:t>Rapportering</w:t>
      </w:r>
      <w:r w:rsidR="002E7EBB" w:rsidRPr="009D68B7">
        <w:t xml:space="preserve"> till </w:t>
      </w:r>
      <w:bookmarkEnd w:id="5"/>
      <w:r w:rsidR="00233C68">
        <w:t>spelmyndigheten</w:t>
      </w:r>
    </w:p>
    <w:p w14:paraId="352835DE" w14:textId="77777777" w:rsidR="002E7EBB" w:rsidRPr="009D68B7" w:rsidRDefault="002E7EBB" w:rsidP="008136D3">
      <w:pPr>
        <w:pStyle w:val="Default"/>
        <w:spacing w:after="18"/>
        <w:jc w:val="both"/>
        <w:rPr>
          <w:rFonts w:ascii="Times New Roman" w:hAnsi="Times New Roman" w:cs="Times New Roman"/>
          <w:color w:val="auto"/>
          <w:szCs w:val="20"/>
        </w:rPr>
      </w:pPr>
    </w:p>
    <w:p w14:paraId="13DAE9FD" w14:textId="77777777" w:rsidR="00487294" w:rsidRDefault="008D40E4" w:rsidP="009B4480">
      <w:r>
        <w:rPr>
          <w:b/>
        </w:rPr>
        <w:t>9</w:t>
      </w:r>
      <w:r w:rsidR="008136D3">
        <w:rPr>
          <w:b/>
          <w:szCs w:val="24"/>
        </w:rPr>
        <w:t xml:space="preserve"> </w:t>
      </w:r>
      <w:r w:rsidR="00FD3CD4" w:rsidRPr="009D68B7">
        <w:rPr>
          <w:b/>
          <w:szCs w:val="24"/>
        </w:rPr>
        <w:t>§</w:t>
      </w:r>
      <w:r w:rsidR="008136D3">
        <w:rPr>
          <w:szCs w:val="24"/>
        </w:rPr>
        <w:t xml:space="preserve">  </w:t>
      </w:r>
      <w:r w:rsidR="009B4480">
        <w:t xml:space="preserve">Avvikelser som påverkat </w:t>
      </w:r>
      <w:r w:rsidR="00487294">
        <w:t>kasinospel</w:t>
      </w:r>
      <w:r w:rsidR="009B4480">
        <w:t xml:space="preserve"> och övriga incidenter som är av betydelse </w:t>
      </w:r>
      <w:r w:rsidR="00487294">
        <w:t xml:space="preserve">ska dokumenteras. </w:t>
      </w:r>
    </w:p>
    <w:p w14:paraId="00B711FA" w14:textId="47B749B1" w:rsidR="009B4480" w:rsidRDefault="00487294" w:rsidP="009B4480">
      <w:r>
        <w:t xml:space="preserve">   Dokumentation enligt första stycket ska </w:t>
      </w:r>
      <w:r w:rsidR="009B4480">
        <w:t>sparas i enlighet med villkor i en licens.</w:t>
      </w:r>
    </w:p>
    <w:p w14:paraId="33B3BDBC" w14:textId="77777777" w:rsidR="002E7EBB" w:rsidRPr="009D68B7" w:rsidRDefault="002E7EBB" w:rsidP="008136D3">
      <w:pPr>
        <w:jc w:val="both"/>
      </w:pPr>
      <w:r w:rsidRPr="009D68B7">
        <w:rPr>
          <w:noProof/>
        </w:rPr>
        <mc:AlternateContent>
          <mc:Choice Requires="wps">
            <w:drawing>
              <wp:anchor distT="0" distB="0" distL="114300" distR="114300" simplePos="0" relativeHeight="251659264" behindDoc="0" locked="0" layoutInCell="0" allowOverlap="1" wp14:anchorId="74277592" wp14:editId="28D66637">
                <wp:simplePos x="0" y="0"/>
                <wp:positionH relativeFrom="column">
                  <wp:posOffset>14605</wp:posOffset>
                </wp:positionH>
                <wp:positionV relativeFrom="paragraph">
                  <wp:posOffset>106045</wp:posOffset>
                </wp:positionV>
                <wp:extent cx="1280160" cy="0"/>
                <wp:effectExtent l="5080" t="10795" r="10160" b="825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0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5AB1A"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35pt" to="101.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df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" o:allowincell="f"/>
            </w:pict>
          </mc:Fallback>
        </mc:AlternateContent>
      </w:r>
    </w:p>
    <w:p w14:paraId="1182A46D" w14:textId="77777777" w:rsidR="002E7EBB" w:rsidRPr="009D68B7" w:rsidRDefault="002E7EBB" w:rsidP="008136D3">
      <w:pPr>
        <w:jc w:val="both"/>
      </w:pPr>
    </w:p>
    <w:p w14:paraId="43A6CAE2" w14:textId="0A676735" w:rsidR="00D26E1D" w:rsidRDefault="00D26E1D" w:rsidP="00D26E1D">
      <w:r>
        <w:t>Dessa föreskrifter träder ikraft den 1 januari 2019.</w:t>
      </w:r>
    </w:p>
    <w:p w14:paraId="70C2196A" w14:textId="77777777" w:rsidR="00D26E1D" w:rsidRDefault="00D26E1D" w:rsidP="00D26E1D"/>
    <w:p w14:paraId="6155E520" w14:textId="033ED0EA" w:rsidR="00D26E1D" w:rsidRDefault="00D26E1D" w:rsidP="00D26E1D">
      <w:r>
        <w:t>På Lotteriinspektionens vägnar</w:t>
      </w:r>
    </w:p>
    <w:p w14:paraId="3743F2F0" w14:textId="77777777" w:rsidR="00D26E1D" w:rsidRDefault="00D26E1D" w:rsidP="00D26E1D"/>
    <w:p w14:paraId="44CBB3C2" w14:textId="77777777" w:rsidR="00D26E1D" w:rsidRDefault="00D26E1D" w:rsidP="00D26E1D"/>
    <w:p w14:paraId="55BBF9C2" w14:textId="77777777" w:rsidR="00D26E1D" w:rsidRDefault="00D26E1D" w:rsidP="00D26E1D"/>
    <w:p w14:paraId="276970FA" w14:textId="77777777" w:rsidR="00D26E1D" w:rsidRDefault="00D26E1D" w:rsidP="00D26E1D"/>
    <w:p w14:paraId="131FF712" w14:textId="77777777" w:rsidR="00D26E1D" w:rsidRDefault="00D26E1D" w:rsidP="00D26E1D">
      <w:r>
        <w:t>CAMILLA ROSENBERG</w:t>
      </w:r>
    </w:p>
    <w:p w14:paraId="4C56359F" w14:textId="77777777" w:rsidR="00D26E1D" w:rsidRDefault="00D26E1D" w:rsidP="00D26E1D"/>
    <w:p w14:paraId="57290587" w14:textId="2253E490" w:rsidR="00073521" w:rsidRPr="00BA597D" w:rsidRDefault="00D26E1D" w:rsidP="00D26E1D">
      <w:pPr>
        <w:jc w:val="both"/>
        <w:rPr>
          <w:b/>
        </w:rPr>
      </w:pPr>
      <w:r>
        <w:tab/>
      </w:r>
      <w:r>
        <w:tab/>
      </w:r>
      <w:r>
        <w:tab/>
      </w:r>
      <w:r>
        <w:tab/>
        <w:t>Johan Röhr</w:t>
      </w:r>
    </w:p>
    <w:sectPr w:rsidR="00073521" w:rsidRPr="00BA597D" w:rsidSect="002B4A3C">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62B6A" w14:textId="77777777" w:rsidR="00CF17AE" w:rsidRDefault="00CF17AE">
      <w:r>
        <w:separator/>
      </w:r>
    </w:p>
  </w:endnote>
  <w:endnote w:type="continuationSeparator" w:id="0">
    <w:p w14:paraId="0ACC7226" w14:textId="77777777" w:rsidR="00CF17AE" w:rsidRDefault="00CF1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7A5CA" w14:textId="77777777" w:rsidR="00627F79" w:rsidRDefault="00627F7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96AA0" w14:textId="77777777" w:rsidR="00627F79" w:rsidRDefault="00627F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50C5B" w14:textId="77777777" w:rsidR="00627F79" w:rsidRDefault="00627F7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4318F" w14:textId="77777777" w:rsidR="00CF17AE" w:rsidRDefault="00CF17AE">
      <w:r>
        <w:separator/>
      </w:r>
    </w:p>
  </w:footnote>
  <w:footnote w:type="continuationSeparator" w:id="0">
    <w:p w14:paraId="1D4A4A72" w14:textId="77777777" w:rsidR="00CF17AE" w:rsidRDefault="00CF1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D621" w14:textId="77777777" w:rsidR="00627F79" w:rsidRDefault="00627F7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036266"/>
      <w:docPartObj>
        <w:docPartGallery w:val="Watermarks"/>
        <w:docPartUnique/>
      </w:docPartObj>
    </w:sdtPr>
    <w:sdtEndPr/>
    <w:sdtContent>
      <w:p w14:paraId="5FB85EBC" w14:textId="77777777" w:rsidR="00627F79" w:rsidRDefault="00E75991">
        <w:pPr>
          <w:pStyle w:val="Sidhuvud"/>
        </w:pPr>
        <w:r>
          <w:pict w14:anchorId="473440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UTKAS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D9A3" w14:textId="77777777" w:rsidR="00627F79" w:rsidRDefault="00627F7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864"/>
    <w:multiLevelType w:val="hybridMultilevel"/>
    <w:tmpl w:val="3390841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2B3D23"/>
    <w:multiLevelType w:val="hybridMultilevel"/>
    <w:tmpl w:val="46963C3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5B231D8"/>
    <w:multiLevelType w:val="hybridMultilevel"/>
    <w:tmpl w:val="57001DBC"/>
    <w:lvl w:ilvl="0" w:tplc="041D0019">
      <w:start w:val="1"/>
      <w:numFmt w:val="lowerLetter"/>
      <w:lvlText w:val="%1."/>
      <w:lvlJc w:val="left"/>
      <w:pPr>
        <w:ind w:left="720" w:hanging="360"/>
      </w:pPr>
    </w:lvl>
    <w:lvl w:ilvl="1" w:tplc="FA96FDF4">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8920AEB"/>
    <w:multiLevelType w:val="hybridMultilevel"/>
    <w:tmpl w:val="3466BB8C"/>
    <w:lvl w:ilvl="0" w:tplc="75664326">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2E0C07"/>
    <w:multiLevelType w:val="hybridMultilevel"/>
    <w:tmpl w:val="197862D2"/>
    <w:lvl w:ilvl="0" w:tplc="041D0019">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89D4A77"/>
    <w:multiLevelType w:val="hybridMultilevel"/>
    <w:tmpl w:val="F1D05638"/>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33378E0"/>
    <w:multiLevelType w:val="hybridMultilevel"/>
    <w:tmpl w:val="EE90C48E"/>
    <w:lvl w:ilvl="0" w:tplc="041D0019">
      <w:start w:val="1"/>
      <w:numFmt w:val="lowerLetter"/>
      <w:lvlText w:val="%1."/>
      <w:lvlJc w:val="left"/>
      <w:pPr>
        <w:ind w:left="720" w:hanging="360"/>
      </w:pPr>
    </w:lvl>
    <w:lvl w:ilvl="1" w:tplc="133EAF42">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6C72C20"/>
    <w:multiLevelType w:val="hybridMultilevel"/>
    <w:tmpl w:val="CF6E4E0C"/>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919216C"/>
    <w:multiLevelType w:val="hybridMultilevel"/>
    <w:tmpl w:val="B97EC2CC"/>
    <w:lvl w:ilvl="0" w:tplc="29E21238">
      <w:start w:val="5"/>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1BE6896"/>
    <w:multiLevelType w:val="hybridMultilevel"/>
    <w:tmpl w:val="FB6AD4D8"/>
    <w:lvl w:ilvl="0" w:tplc="6D20C72C">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5C24475"/>
    <w:multiLevelType w:val="hybridMultilevel"/>
    <w:tmpl w:val="ABBE3CC2"/>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ABD5F56"/>
    <w:multiLevelType w:val="hybridMultilevel"/>
    <w:tmpl w:val="FE1E7FB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2C4ADC"/>
    <w:multiLevelType w:val="hybridMultilevel"/>
    <w:tmpl w:val="40B6E8A8"/>
    <w:lvl w:ilvl="0" w:tplc="041D0019">
      <w:start w:val="1"/>
      <w:numFmt w:val="lowerLetter"/>
      <w:lvlText w:val="%1."/>
      <w:lvlJc w:val="left"/>
      <w:pPr>
        <w:ind w:left="1364" w:hanging="360"/>
      </w:pPr>
    </w:lvl>
    <w:lvl w:ilvl="1" w:tplc="041D0019" w:tentative="1">
      <w:start w:val="1"/>
      <w:numFmt w:val="lowerLetter"/>
      <w:lvlText w:val="%2."/>
      <w:lvlJc w:val="left"/>
      <w:pPr>
        <w:ind w:left="2084" w:hanging="360"/>
      </w:pPr>
    </w:lvl>
    <w:lvl w:ilvl="2" w:tplc="041D001B" w:tentative="1">
      <w:start w:val="1"/>
      <w:numFmt w:val="lowerRoman"/>
      <w:lvlText w:val="%3."/>
      <w:lvlJc w:val="right"/>
      <w:pPr>
        <w:ind w:left="2804" w:hanging="180"/>
      </w:pPr>
    </w:lvl>
    <w:lvl w:ilvl="3" w:tplc="041D000F" w:tentative="1">
      <w:start w:val="1"/>
      <w:numFmt w:val="decimal"/>
      <w:lvlText w:val="%4."/>
      <w:lvlJc w:val="left"/>
      <w:pPr>
        <w:ind w:left="3524" w:hanging="360"/>
      </w:pPr>
    </w:lvl>
    <w:lvl w:ilvl="4" w:tplc="041D0019" w:tentative="1">
      <w:start w:val="1"/>
      <w:numFmt w:val="lowerLetter"/>
      <w:lvlText w:val="%5."/>
      <w:lvlJc w:val="left"/>
      <w:pPr>
        <w:ind w:left="4244" w:hanging="360"/>
      </w:pPr>
    </w:lvl>
    <w:lvl w:ilvl="5" w:tplc="041D001B" w:tentative="1">
      <w:start w:val="1"/>
      <w:numFmt w:val="lowerRoman"/>
      <w:lvlText w:val="%6."/>
      <w:lvlJc w:val="right"/>
      <w:pPr>
        <w:ind w:left="4964" w:hanging="180"/>
      </w:pPr>
    </w:lvl>
    <w:lvl w:ilvl="6" w:tplc="041D000F" w:tentative="1">
      <w:start w:val="1"/>
      <w:numFmt w:val="decimal"/>
      <w:lvlText w:val="%7."/>
      <w:lvlJc w:val="left"/>
      <w:pPr>
        <w:ind w:left="5684" w:hanging="360"/>
      </w:pPr>
    </w:lvl>
    <w:lvl w:ilvl="7" w:tplc="041D0019" w:tentative="1">
      <w:start w:val="1"/>
      <w:numFmt w:val="lowerLetter"/>
      <w:lvlText w:val="%8."/>
      <w:lvlJc w:val="left"/>
      <w:pPr>
        <w:ind w:left="6404" w:hanging="360"/>
      </w:pPr>
    </w:lvl>
    <w:lvl w:ilvl="8" w:tplc="041D001B" w:tentative="1">
      <w:start w:val="1"/>
      <w:numFmt w:val="lowerRoman"/>
      <w:lvlText w:val="%9."/>
      <w:lvlJc w:val="right"/>
      <w:pPr>
        <w:ind w:left="7124" w:hanging="180"/>
      </w:pPr>
    </w:lvl>
  </w:abstractNum>
  <w:abstractNum w:abstractNumId="13" w15:restartNumberingAfterBreak="0">
    <w:nsid w:val="6A0A545C"/>
    <w:multiLevelType w:val="hybridMultilevel"/>
    <w:tmpl w:val="B92EB79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F5D1C4E"/>
    <w:multiLevelType w:val="hybridMultilevel"/>
    <w:tmpl w:val="1268818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95E63A8"/>
    <w:multiLevelType w:val="hybridMultilevel"/>
    <w:tmpl w:val="E02A508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B553E2E"/>
    <w:multiLevelType w:val="hybridMultilevel"/>
    <w:tmpl w:val="6828607A"/>
    <w:lvl w:ilvl="0" w:tplc="041D0019">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13"/>
  </w:num>
  <w:num w:numId="5">
    <w:abstractNumId w:val="11"/>
  </w:num>
  <w:num w:numId="6">
    <w:abstractNumId w:val="1"/>
  </w:num>
  <w:num w:numId="7">
    <w:abstractNumId w:val="7"/>
  </w:num>
  <w:num w:numId="8">
    <w:abstractNumId w:val="10"/>
  </w:num>
  <w:num w:numId="9">
    <w:abstractNumId w:val="3"/>
  </w:num>
  <w:num w:numId="10">
    <w:abstractNumId w:val="8"/>
  </w:num>
  <w:num w:numId="11">
    <w:abstractNumId w:val="12"/>
  </w:num>
  <w:num w:numId="12">
    <w:abstractNumId w:val="16"/>
  </w:num>
  <w:num w:numId="13">
    <w:abstractNumId w:val="4"/>
  </w:num>
  <w:num w:numId="14">
    <w:abstractNumId w:val="15"/>
  </w:num>
  <w:num w:numId="15">
    <w:abstractNumId w:val="0"/>
  </w:num>
  <w:num w:numId="16">
    <w:abstractNumId w:val="14"/>
  </w:num>
  <w:num w:numId="1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E8"/>
    <w:rsid w:val="00000509"/>
    <w:rsid w:val="00003C3B"/>
    <w:rsid w:val="00014B4B"/>
    <w:rsid w:val="00016838"/>
    <w:rsid w:val="00021194"/>
    <w:rsid w:val="000539A0"/>
    <w:rsid w:val="00063B7C"/>
    <w:rsid w:val="0006408A"/>
    <w:rsid w:val="00067416"/>
    <w:rsid w:val="000714B6"/>
    <w:rsid w:val="00073521"/>
    <w:rsid w:val="00073C28"/>
    <w:rsid w:val="000760C7"/>
    <w:rsid w:val="00076525"/>
    <w:rsid w:val="00080CA9"/>
    <w:rsid w:val="00080FE7"/>
    <w:rsid w:val="00082975"/>
    <w:rsid w:val="0008298F"/>
    <w:rsid w:val="00086EB2"/>
    <w:rsid w:val="000932F3"/>
    <w:rsid w:val="00094478"/>
    <w:rsid w:val="000A2B79"/>
    <w:rsid w:val="000B031D"/>
    <w:rsid w:val="000C42A0"/>
    <w:rsid w:val="000C7FAB"/>
    <w:rsid w:val="000D09E6"/>
    <w:rsid w:val="000D7193"/>
    <w:rsid w:val="000E29B0"/>
    <w:rsid w:val="000E2D96"/>
    <w:rsid w:val="000E2DF2"/>
    <w:rsid w:val="000E56A3"/>
    <w:rsid w:val="00102043"/>
    <w:rsid w:val="001259E5"/>
    <w:rsid w:val="00127A97"/>
    <w:rsid w:val="00130882"/>
    <w:rsid w:val="0013716B"/>
    <w:rsid w:val="00137C77"/>
    <w:rsid w:val="001414F2"/>
    <w:rsid w:val="00174AB1"/>
    <w:rsid w:val="00176023"/>
    <w:rsid w:val="001818D5"/>
    <w:rsid w:val="001823FB"/>
    <w:rsid w:val="001839C8"/>
    <w:rsid w:val="001841BA"/>
    <w:rsid w:val="00193DE8"/>
    <w:rsid w:val="001B0932"/>
    <w:rsid w:val="001C00A8"/>
    <w:rsid w:val="001C7D3E"/>
    <w:rsid w:val="001F0839"/>
    <w:rsid w:val="001F60AA"/>
    <w:rsid w:val="00202686"/>
    <w:rsid w:val="00222B22"/>
    <w:rsid w:val="00225D2D"/>
    <w:rsid w:val="00225EFC"/>
    <w:rsid w:val="00233C68"/>
    <w:rsid w:val="002404D1"/>
    <w:rsid w:val="00250859"/>
    <w:rsid w:val="002654E8"/>
    <w:rsid w:val="00266E73"/>
    <w:rsid w:val="002776B1"/>
    <w:rsid w:val="002828A4"/>
    <w:rsid w:val="002838D2"/>
    <w:rsid w:val="0028725D"/>
    <w:rsid w:val="0028735F"/>
    <w:rsid w:val="002977DA"/>
    <w:rsid w:val="002B1AF7"/>
    <w:rsid w:val="002B2CEB"/>
    <w:rsid w:val="002B4A3C"/>
    <w:rsid w:val="002B7591"/>
    <w:rsid w:val="002D1E1A"/>
    <w:rsid w:val="002D329E"/>
    <w:rsid w:val="002E2D47"/>
    <w:rsid w:val="002E49AF"/>
    <w:rsid w:val="002E7EBB"/>
    <w:rsid w:val="002F22BF"/>
    <w:rsid w:val="00322F3B"/>
    <w:rsid w:val="00325230"/>
    <w:rsid w:val="00330AE1"/>
    <w:rsid w:val="003366E7"/>
    <w:rsid w:val="00337C99"/>
    <w:rsid w:val="00356F34"/>
    <w:rsid w:val="0035783C"/>
    <w:rsid w:val="0036218C"/>
    <w:rsid w:val="00370484"/>
    <w:rsid w:val="00371A96"/>
    <w:rsid w:val="0037505E"/>
    <w:rsid w:val="00377F57"/>
    <w:rsid w:val="00393157"/>
    <w:rsid w:val="00393A17"/>
    <w:rsid w:val="003A2D0C"/>
    <w:rsid w:val="003E28B7"/>
    <w:rsid w:val="003F22AC"/>
    <w:rsid w:val="00404015"/>
    <w:rsid w:val="004046B7"/>
    <w:rsid w:val="0041303D"/>
    <w:rsid w:val="00417FEB"/>
    <w:rsid w:val="00430392"/>
    <w:rsid w:val="00430473"/>
    <w:rsid w:val="00431007"/>
    <w:rsid w:val="00435889"/>
    <w:rsid w:val="0043640C"/>
    <w:rsid w:val="00446010"/>
    <w:rsid w:val="004471C2"/>
    <w:rsid w:val="00453FE2"/>
    <w:rsid w:val="0047407F"/>
    <w:rsid w:val="00480541"/>
    <w:rsid w:val="00480C3C"/>
    <w:rsid w:val="00480DD9"/>
    <w:rsid w:val="00487294"/>
    <w:rsid w:val="00490AFF"/>
    <w:rsid w:val="004A2CEE"/>
    <w:rsid w:val="004B7F09"/>
    <w:rsid w:val="004C069C"/>
    <w:rsid w:val="004E0891"/>
    <w:rsid w:val="004E5D03"/>
    <w:rsid w:val="004E75DA"/>
    <w:rsid w:val="004F0F2F"/>
    <w:rsid w:val="00500F34"/>
    <w:rsid w:val="00502B55"/>
    <w:rsid w:val="005106FC"/>
    <w:rsid w:val="00513C02"/>
    <w:rsid w:val="0052441C"/>
    <w:rsid w:val="005247AB"/>
    <w:rsid w:val="005277C0"/>
    <w:rsid w:val="005336D5"/>
    <w:rsid w:val="0053545B"/>
    <w:rsid w:val="005400C8"/>
    <w:rsid w:val="00544281"/>
    <w:rsid w:val="0054444E"/>
    <w:rsid w:val="0055572E"/>
    <w:rsid w:val="00564931"/>
    <w:rsid w:val="005751F2"/>
    <w:rsid w:val="00577B8C"/>
    <w:rsid w:val="00582D40"/>
    <w:rsid w:val="00583786"/>
    <w:rsid w:val="00594C80"/>
    <w:rsid w:val="005A69CB"/>
    <w:rsid w:val="005B1D27"/>
    <w:rsid w:val="005B275B"/>
    <w:rsid w:val="005B7DAE"/>
    <w:rsid w:val="005C7143"/>
    <w:rsid w:val="005D2527"/>
    <w:rsid w:val="005D3048"/>
    <w:rsid w:val="005D3559"/>
    <w:rsid w:val="005D402A"/>
    <w:rsid w:val="005E1D83"/>
    <w:rsid w:val="005E2652"/>
    <w:rsid w:val="00600DAD"/>
    <w:rsid w:val="006019AF"/>
    <w:rsid w:val="00602B0A"/>
    <w:rsid w:val="00605A0D"/>
    <w:rsid w:val="00614877"/>
    <w:rsid w:val="00627B38"/>
    <w:rsid w:val="00627F79"/>
    <w:rsid w:val="00634DB6"/>
    <w:rsid w:val="00640258"/>
    <w:rsid w:val="00642562"/>
    <w:rsid w:val="00646A65"/>
    <w:rsid w:val="00647134"/>
    <w:rsid w:val="006545D4"/>
    <w:rsid w:val="00693921"/>
    <w:rsid w:val="006A0023"/>
    <w:rsid w:val="006A08FA"/>
    <w:rsid w:val="006A4294"/>
    <w:rsid w:val="006B1058"/>
    <w:rsid w:val="006B1EF6"/>
    <w:rsid w:val="006B36DD"/>
    <w:rsid w:val="006C3AD4"/>
    <w:rsid w:val="006C4AF5"/>
    <w:rsid w:val="006C7239"/>
    <w:rsid w:val="006E38CB"/>
    <w:rsid w:val="006E6B07"/>
    <w:rsid w:val="006E6CD5"/>
    <w:rsid w:val="007005F9"/>
    <w:rsid w:val="00703117"/>
    <w:rsid w:val="00710366"/>
    <w:rsid w:val="00710F6A"/>
    <w:rsid w:val="00723A37"/>
    <w:rsid w:val="007554E8"/>
    <w:rsid w:val="00761F68"/>
    <w:rsid w:val="00766445"/>
    <w:rsid w:val="00773549"/>
    <w:rsid w:val="00773DC3"/>
    <w:rsid w:val="00775F2E"/>
    <w:rsid w:val="007929D0"/>
    <w:rsid w:val="007A2DE2"/>
    <w:rsid w:val="007C2EE7"/>
    <w:rsid w:val="007C4835"/>
    <w:rsid w:val="007C593D"/>
    <w:rsid w:val="007D0605"/>
    <w:rsid w:val="007E29B1"/>
    <w:rsid w:val="007E3143"/>
    <w:rsid w:val="007E4438"/>
    <w:rsid w:val="007E5BBD"/>
    <w:rsid w:val="007F036A"/>
    <w:rsid w:val="00800201"/>
    <w:rsid w:val="008111C4"/>
    <w:rsid w:val="008120ED"/>
    <w:rsid w:val="008136D3"/>
    <w:rsid w:val="00821FDC"/>
    <w:rsid w:val="00823361"/>
    <w:rsid w:val="00824E6F"/>
    <w:rsid w:val="008347B6"/>
    <w:rsid w:val="0083588E"/>
    <w:rsid w:val="00843814"/>
    <w:rsid w:val="00843830"/>
    <w:rsid w:val="00854EAD"/>
    <w:rsid w:val="00862448"/>
    <w:rsid w:val="008709DB"/>
    <w:rsid w:val="00882359"/>
    <w:rsid w:val="008841F6"/>
    <w:rsid w:val="00887168"/>
    <w:rsid w:val="00892D77"/>
    <w:rsid w:val="008945E9"/>
    <w:rsid w:val="00897D42"/>
    <w:rsid w:val="008A2605"/>
    <w:rsid w:val="008A38C8"/>
    <w:rsid w:val="008B0D6C"/>
    <w:rsid w:val="008B2EE8"/>
    <w:rsid w:val="008B66C6"/>
    <w:rsid w:val="008C1603"/>
    <w:rsid w:val="008D0138"/>
    <w:rsid w:val="008D19C4"/>
    <w:rsid w:val="008D3000"/>
    <w:rsid w:val="008D40E4"/>
    <w:rsid w:val="008E2B17"/>
    <w:rsid w:val="008E7ABD"/>
    <w:rsid w:val="008F12C4"/>
    <w:rsid w:val="008F2425"/>
    <w:rsid w:val="008F42B1"/>
    <w:rsid w:val="008F45C3"/>
    <w:rsid w:val="0090094C"/>
    <w:rsid w:val="00902EC5"/>
    <w:rsid w:val="00905E43"/>
    <w:rsid w:val="0090761A"/>
    <w:rsid w:val="00907C76"/>
    <w:rsid w:val="00912A05"/>
    <w:rsid w:val="00922E83"/>
    <w:rsid w:val="009244BE"/>
    <w:rsid w:val="00927553"/>
    <w:rsid w:val="00930560"/>
    <w:rsid w:val="0093103D"/>
    <w:rsid w:val="00933315"/>
    <w:rsid w:val="00933395"/>
    <w:rsid w:val="00933DBF"/>
    <w:rsid w:val="00954E9C"/>
    <w:rsid w:val="00956E31"/>
    <w:rsid w:val="00966B81"/>
    <w:rsid w:val="0096767D"/>
    <w:rsid w:val="009702F6"/>
    <w:rsid w:val="00970D69"/>
    <w:rsid w:val="009711A5"/>
    <w:rsid w:val="0099049F"/>
    <w:rsid w:val="009944BD"/>
    <w:rsid w:val="00997D55"/>
    <w:rsid w:val="009A341E"/>
    <w:rsid w:val="009A75EF"/>
    <w:rsid w:val="009B4480"/>
    <w:rsid w:val="009B4984"/>
    <w:rsid w:val="009B68A5"/>
    <w:rsid w:val="009C53D0"/>
    <w:rsid w:val="009D3C5E"/>
    <w:rsid w:val="009D43F6"/>
    <w:rsid w:val="009D68B7"/>
    <w:rsid w:val="009D77C2"/>
    <w:rsid w:val="009E348A"/>
    <w:rsid w:val="009F352A"/>
    <w:rsid w:val="00A02A26"/>
    <w:rsid w:val="00A03294"/>
    <w:rsid w:val="00A21D54"/>
    <w:rsid w:val="00A243BF"/>
    <w:rsid w:val="00A25167"/>
    <w:rsid w:val="00A42471"/>
    <w:rsid w:val="00A44448"/>
    <w:rsid w:val="00A47F10"/>
    <w:rsid w:val="00A5437F"/>
    <w:rsid w:val="00A570E5"/>
    <w:rsid w:val="00A65A49"/>
    <w:rsid w:val="00A67CAE"/>
    <w:rsid w:val="00A764DB"/>
    <w:rsid w:val="00A82BEB"/>
    <w:rsid w:val="00AA2F34"/>
    <w:rsid w:val="00AA704F"/>
    <w:rsid w:val="00AB0CFC"/>
    <w:rsid w:val="00AB7BF0"/>
    <w:rsid w:val="00AC399D"/>
    <w:rsid w:val="00AC5DC1"/>
    <w:rsid w:val="00AD375E"/>
    <w:rsid w:val="00AE0DBD"/>
    <w:rsid w:val="00AE34D3"/>
    <w:rsid w:val="00AF09FE"/>
    <w:rsid w:val="00B02641"/>
    <w:rsid w:val="00B10D55"/>
    <w:rsid w:val="00B24011"/>
    <w:rsid w:val="00B30281"/>
    <w:rsid w:val="00B430FE"/>
    <w:rsid w:val="00B70062"/>
    <w:rsid w:val="00BA597D"/>
    <w:rsid w:val="00BA793F"/>
    <w:rsid w:val="00BB579B"/>
    <w:rsid w:val="00BC4A13"/>
    <w:rsid w:val="00BC5395"/>
    <w:rsid w:val="00BD6FAF"/>
    <w:rsid w:val="00BE601D"/>
    <w:rsid w:val="00BF0B0A"/>
    <w:rsid w:val="00BF2A9C"/>
    <w:rsid w:val="00BF3353"/>
    <w:rsid w:val="00BF6AA0"/>
    <w:rsid w:val="00BF7711"/>
    <w:rsid w:val="00C009F0"/>
    <w:rsid w:val="00C119B8"/>
    <w:rsid w:val="00C13A2E"/>
    <w:rsid w:val="00C13CD1"/>
    <w:rsid w:val="00C317F2"/>
    <w:rsid w:val="00C4447E"/>
    <w:rsid w:val="00C45D7D"/>
    <w:rsid w:val="00C50654"/>
    <w:rsid w:val="00C57ABF"/>
    <w:rsid w:val="00C65B75"/>
    <w:rsid w:val="00C71FB4"/>
    <w:rsid w:val="00C74DF4"/>
    <w:rsid w:val="00C77BF2"/>
    <w:rsid w:val="00C80218"/>
    <w:rsid w:val="00CD1AD9"/>
    <w:rsid w:val="00CE6668"/>
    <w:rsid w:val="00CF17AE"/>
    <w:rsid w:val="00CF2DEB"/>
    <w:rsid w:val="00CF4159"/>
    <w:rsid w:val="00D07DA7"/>
    <w:rsid w:val="00D100E8"/>
    <w:rsid w:val="00D11232"/>
    <w:rsid w:val="00D15A18"/>
    <w:rsid w:val="00D200D8"/>
    <w:rsid w:val="00D251EA"/>
    <w:rsid w:val="00D26E1D"/>
    <w:rsid w:val="00D35531"/>
    <w:rsid w:val="00D61231"/>
    <w:rsid w:val="00D61476"/>
    <w:rsid w:val="00D6289F"/>
    <w:rsid w:val="00D63B6A"/>
    <w:rsid w:val="00D6739B"/>
    <w:rsid w:val="00D76240"/>
    <w:rsid w:val="00D764B2"/>
    <w:rsid w:val="00D776CB"/>
    <w:rsid w:val="00D80196"/>
    <w:rsid w:val="00D8465A"/>
    <w:rsid w:val="00DA1B0C"/>
    <w:rsid w:val="00DA363D"/>
    <w:rsid w:val="00DA3CE9"/>
    <w:rsid w:val="00DB3BC0"/>
    <w:rsid w:val="00DB5586"/>
    <w:rsid w:val="00DC3537"/>
    <w:rsid w:val="00DC63EE"/>
    <w:rsid w:val="00DC7400"/>
    <w:rsid w:val="00DD0945"/>
    <w:rsid w:val="00DD49CB"/>
    <w:rsid w:val="00DD5100"/>
    <w:rsid w:val="00DD6D9A"/>
    <w:rsid w:val="00DD6FE6"/>
    <w:rsid w:val="00DD7335"/>
    <w:rsid w:val="00DF3F3C"/>
    <w:rsid w:val="00E072EB"/>
    <w:rsid w:val="00E219CF"/>
    <w:rsid w:val="00E24B99"/>
    <w:rsid w:val="00E278E9"/>
    <w:rsid w:val="00E371E4"/>
    <w:rsid w:val="00E37EFE"/>
    <w:rsid w:val="00E66353"/>
    <w:rsid w:val="00E67495"/>
    <w:rsid w:val="00E70C30"/>
    <w:rsid w:val="00E70FEB"/>
    <w:rsid w:val="00E75991"/>
    <w:rsid w:val="00E759D6"/>
    <w:rsid w:val="00E815F0"/>
    <w:rsid w:val="00E8603E"/>
    <w:rsid w:val="00E861F3"/>
    <w:rsid w:val="00E92968"/>
    <w:rsid w:val="00EA547C"/>
    <w:rsid w:val="00EA5686"/>
    <w:rsid w:val="00EA57F3"/>
    <w:rsid w:val="00EA75C5"/>
    <w:rsid w:val="00EB7987"/>
    <w:rsid w:val="00EC07C8"/>
    <w:rsid w:val="00EC1B7B"/>
    <w:rsid w:val="00EC20C1"/>
    <w:rsid w:val="00EC7CED"/>
    <w:rsid w:val="00EC7D25"/>
    <w:rsid w:val="00ED7B6D"/>
    <w:rsid w:val="00EE3908"/>
    <w:rsid w:val="00EF07EE"/>
    <w:rsid w:val="00EF11F7"/>
    <w:rsid w:val="00EF6249"/>
    <w:rsid w:val="00F000DF"/>
    <w:rsid w:val="00F042A1"/>
    <w:rsid w:val="00F063FA"/>
    <w:rsid w:val="00F111EA"/>
    <w:rsid w:val="00F1771C"/>
    <w:rsid w:val="00F2149E"/>
    <w:rsid w:val="00F25814"/>
    <w:rsid w:val="00F40335"/>
    <w:rsid w:val="00F463E3"/>
    <w:rsid w:val="00F46F4A"/>
    <w:rsid w:val="00F654FB"/>
    <w:rsid w:val="00F708DE"/>
    <w:rsid w:val="00F83684"/>
    <w:rsid w:val="00F860DE"/>
    <w:rsid w:val="00F93D63"/>
    <w:rsid w:val="00FA3EA3"/>
    <w:rsid w:val="00FB4461"/>
    <w:rsid w:val="00FB4AF5"/>
    <w:rsid w:val="00FB6E79"/>
    <w:rsid w:val="00FD3121"/>
    <w:rsid w:val="00FD3CD4"/>
    <w:rsid w:val="00FE36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33DF2BF"/>
  <w15:docId w15:val="{72CC56C5-F61E-478F-87AC-E3D71622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A3C"/>
    <w:rPr>
      <w:sz w:val="24"/>
    </w:rPr>
  </w:style>
  <w:style w:type="paragraph" w:styleId="Rubrik1">
    <w:name w:val="heading 1"/>
    <w:basedOn w:val="Normal"/>
    <w:next w:val="Normal"/>
    <w:qFormat/>
    <w:rsid w:val="002B4A3C"/>
    <w:pPr>
      <w:keepNext/>
      <w:outlineLvl w:val="0"/>
    </w:pPr>
    <w:rPr>
      <w:b/>
    </w:rPr>
  </w:style>
  <w:style w:type="paragraph" w:styleId="Rubrik2">
    <w:name w:val="heading 2"/>
    <w:basedOn w:val="Normal"/>
    <w:next w:val="Normal"/>
    <w:link w:val="Rubrik2Char"/>
    <w:qFormat/>
    <w:rsid w:val="002B4A3C"/>
    <w:pPr>
      <w:keepNext/>
      <w:outlineLvl w:val="1"/>
    </w:pPr>
    <w:rPr>
      <w:sz w:val="32"/>
    </w:rPr>
  </w:style>
  <w:style w:type="paragraph" w:styleId="Rubrik3">
    <w:name w:val="heading 3"/>
    <w:basedOn w:val="Normal"/>
    <w:next w:val="Normal"/>
    <w:link w:val="Rubrik3Char"/>
    <w:qFormat/>
    <w:rsid w:val="002B4A3C"/>
    <w:pPr>
      <w:keepNext/>
      <w:outlineLvl w:val="2"/>
    </w:pPr>
    <w:rPr>
      <w:i/>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rsid w:val="002B4A3C"/>
    <w:pPr>
      <w:tabs>
        <w:tab w:val="center" w:pos="4536"/>
        <w:tab w:val="right" w:pos="9072"/>
      </w:tabs>
    </w:pPr>
  </w:style>
  <w:style w:type="paragraph" w:styleId="Sidfot">
    <w:name w:val="footer"/>
    <w:basedOn w:val="Normal"/>
    <w:rsid w:val="002B4A3C"/>
    <w:pPr>
      <w:tabs>
        <w:tab w:val="center" w:pos="4536"/>
        <w:tab w:val="right" w:pos="9072"/>
      </w:tabs>
    </w:pPr>
  </w:style>
  <w:style w:type="paragraph" w:styleId="Fotnotstext">
    <w:name w:val="footnote text"/>
    <w:basedOn w:val="Normal"/>
    <w:semiHidden/>
    <w:rsid w:val="002B4A3C"/>
    <w:rPr>
      <w:sz w:val="20"/>
    </w:rPr>
  </w:style>
  <w:style w:type="character" w:styleId="Fotnotsreferens">
    <w:name w:val="footnote reference"/>
    <w:basedOn w:val="Standardstycketeckensnitt"/>
    <w:semiHidden/>
    <w:rsid w:val="002B4A3C"/>
    <w:rPr>
      <w:vertAlign w:val="superscript"/>
    </w:rPr>
  </w:style>
  <w:style w:type="paragraph" w:styleId="Brdtext">
    <w:name w:val="Body Text"/>
    <w:basedOn w:val="Normal"/>
    <w:rsid w:val="002B4A3C"/>
    <w:rPr>
      <w:b/>
      <w:sz w:val="28"/>
    </w:rPr>
  </w:style>
  <w:style w:type="paragraph" w:customStyle="1" w:styleId="H2">
    <w:name w:val="H2"/>
    <w:basedOn w:val="Normal"/>
    <w:next w:val="Normal"/>
    <w:rsid w:val="002B4A3C"/>
    <w:pPr>
      <w:keepNext/>
      <w:spacing w:before="100" w:after="100"/>
      <w:outlineLvl w:val="2"/>
    </w:pPr>
    <w:rPr>
      <w:b/>
      <w:snapToGrid w:val="0"/>
      <w:sz w:val="36"/>
    </w:rPr>
  </w:style>
  <w:style w:type="character" w:styleId="Kommentarsreferens">
    <w:name w:val="annotation reference"/>
    <w:basedOn w:val="Standardstycketeckensnitt"/>
    <w:semiHidden/>
    <w:rsid w:val="002B4A3C"/>
    <w:rPr>
      <w:sz w:val="16"/>
    </w:rPr>
  </w:style>
  <w:style w:type="paragraph" w:styleId="Kommentarer">
    <w:name w:val="annotation text"/>
    <w:basedOn w:val="Normal"/>
    <w:link w:val="KommentarerChar"/>
    <w:semiHidden/>
    <w:rsid w:val="002B4A3C"/>
    <w:rPr>
      <w:sz w:val="20"/>
    </w:rPr>
  </w:style>
  <w:style w:type="paragraph" w:styleId="Ballongtext">
    <w:name w:val="Balloon Text"/>
    <w:basedOn w:val="Normal"/>
    <w:semiHidden/>
    <w:rsid w:val="00193DE8"/>
    <w:rPr>
      <w:rFonts w:ascii="Tahoma" w:hAnsi="Tahoma" w:cs="Tahoma"/>
      <w:sz w:val="16"/>
      <w:szCs w:val="16"/>
    </w:rPr>
  </w:style>
  <w:style w:type="paragraph" w:styleId="Liststycke">
    <w:name w:val="List Paragraph"/>
    <w:basedOn w:val="Normal"/>
    <w:uiPriority w:val="34"/>
    <w:qFormat/>
    <w:rsid w:val="00933395"/>
    <w:pPr>
      <w:ind w:left="720"/>
      <w:contextualSpacing/>
    </w:pPr>
  </w:style>
  <w:style w:type="paragraph" w:customStyle="1" w:styleId="Default">
    <w:name w:val="Default"/>
    <w:rsid w:val="000E29B0"/>
    <w:pPr>
      <w:autoSpaceDE w:val="0"/>
      <w:autoSpaceDN w:val="0"/>
      <w:adjustRightInd w:val="0"/>
    </w:pPr>
    <w:rPr>
      <w:rFonts w:ascii="Garamond" w:hAnsi="Garamond" w:cs="Garamond"/>
      <w:color w:val="000000"/>
      <w:sz w:val="24"/>
      <w:szCs w:val="24"/>
    </w:rPr>
  </w:style>
  <w:style w:type="character" w:customStyle="1" w:styleId="KommentarerChar">
    <w:name w:val="Kommentarer Char"/>
    <w:basedOn w:val="Standardstycketeckensnitt"/>
    <w:link w:val="Kommentarer"/>
    <w:semiHidden/>
    <w:rsid w:val="00C13CD1"/>
  </w:style>
  <w:style w:type="paragraph" w:styleId="Kommentarsmne">
    <w:name w:val="annotation subject"/>
    <w:basedOn w:val="Kommentarer"/>
    <w:next w:val="Kommentarer"/>
    <w:link w:val="KommentarsmneChar"/>
    <w:uiPriority w:val="99"/>
    <w:semiHidden/>
    <w:unhideWhenUsed/>
    <w:rsid w:val="00076525"/>
    <w:rPr>
      <w:b/>
      <w:bCs/>
    </w:rPr>
  </w:style>
  <w:style w:type="character" w:customStyle="1" w:styleId="KommentarsmneChar">
    <w:name w:val="Kommentarsämne Char"/>
    <w:basedOn w:val="KommentarerChar"/>
    <w:link w:val="Kommentarsmne"/>
    <w:uiPriority w:val="99"/>
    <w:semiHidden/>
    <w:rsid w:val="00076525"/>
    <w:rPr>
      <w:b/>
      <w:bCs/>
    </w:rPr>
  </w:style>
  <w:style w:type="character" w:customStyle="1" w:styleId="SidhuvudChar">
    <w:name w:val="Sidhuvud Char"/>
    <w:basedOn w:val="Standardstycketeckensnitt"/>
    <w:link w:val="Sidhuvud"/>
    <w:rsid w:val="008B2EE8"/>
    <w:rPr>
      <w:sz w:val="24"/>
    </w:rPr>
  </w:style>
  <w:style w:type="paragraph" w:styleId="Innehll1">
    <w:name w:val="toc 1"/>
    <w:basedOn w:val="Normal"/>
    <w:next w:val="Normal"/>
    <w:autoRedefine/>
    <w:uiPriority w:val="39"/>
    <w:rsid w:val="008A2605"/>
    <w:pPr>
      <w:spacing w:line="300" w:lineRule="exact"/>
    </w:pPr>
    <w:rPr>
      <w:rFonts w:ascii="Garamond" w:hAnsi="Garamond"/>
      <w:szCs w:val="24"/>
    </w:rPr>
  </w:style>
  <w:style w:type="paragraph" w:styleId="Innehll2">
    <w:name w:val="toc 2"/>
    <w:basedOn w:val="Normal"/>
    <w:next w:val="Normal"/>
    <w:autoRedefine/>
    <w:uiPriority w:val="39"/>
    <w:rsid w:val="008A2605"/>
    <w:pPr>
      <w:spacing w:line="300" w:lineRule="exact"/>
      <w:ind w:left="240"/>
    </w:pPr>
    <w:rPr>
      <w:rFonts w:ascii="Garamond" w:hAnsi="Garamond"/>
      <w:szCs w:val="24"/>
    </w:rPr>
  </w:style>
  <w:style w:type="character" w:styleId="Hyperlnk">
    <w:name w:val="Hyperlink"/>
    <w:uiPriority w:val="99"/>
    <w:rsid w:val="008A2605"/>
    <w:rPr>
      <w:color w:val="0000FF"/>
      <w:u w:val="single"/>
    </w:rPr>
  </w:style>
  <w:style w:type="paragraph" w:customStyle="1" w:styleId="Huvudrubrik">
    <w:name w:val="Huvudrubrik"/>
    <w:basedOn w:val="Normal"/>
    <w:next w:val="Normal"/>
    <w:qFormat/>
    <w:rsid w:val="008A2605"/>
    <w:pPr>
      <w:keepNext/>
      <w:spacing w:before="960" w:after="180"/>
    </w:pPr>
    <w:rPr>
      <w:rFonts w:ascii="Garamond" w:hAnsi="Garamond" w:cs="Arial"/>
      <w:sz w:val="42"/>
      <w:szCs w:val="32"/>
    </w:rPr>
  </w:style>
  <w:style w:type="paragraph" w:customStyle="1" w:styleId="Innehll">
    <w:name w:val="Innehåll"/>
    <w:basedOn w:val="Normal"/>
    <w:next w:val="Normal"/>
    <w:rsid w:val="008A2605"/>
    <w:pPr>
      <w:spacing w:before="360" w:after="240"/>
    </w:pPr>
    <w:rPr>
      <w:rFonts w:ascii="Garamond" w:hAnsi="Garamond"/>
      <w:sz w:val="42"/>
      <w:szCs w:val="24"/>
    </w:rPr>
  </w:style>
  <w:style w:type="character" w:customStyle="1" w:styleId="Rubrik2Char">
    <w:name w:val="Rubrik 2 Char"/>
    <w:link w:val="Rubrik2"/>
    <w:rsid w:val="008A2605"/>
    <w:rPr>
      <w:sz w:val="32"/>
    </w:rPr>
  </w:style>
  <w:style w:type="paragraph" w:styleId="Rubrik">
    <w:name w:val="Title"/>
    <w:basedOn w:val="Normal"/>
    <w:next w:val="Normal"/>
    <w:link w:val="RubrikChar"/>
    <w:uiPriority w:val="10"/>
    <w:qFormat/>
    <w:rsid w:val="001F08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1F0839"/>
    <w:rPr>
      <w:rFonts w:asciiTheme="majorHAnsi" w:eastAsiaTheme="majorEastAsia" w:hAnsiTheme="majorHAnsi" w:cstheme="majorBidi"/>
      <w:color w:val="17365D" w:themeColor="text2" w:themeShade="BF"/>
      <w:spacing w:val="5"/>
      <w:kern w:val="28"/>
      <w:sz w:val="52"/>
      <w:szCs w:val="52"/>
    </w:rPr>
  </w:style>
  <w:style w:type="character" w:customStyle="1" w:styleId="Rubrik3Char">
    <w:name w:val="Rubrik 3 Char"/>
    <w:basedOn w:val="Standardstycketeckensnitt"/>
    <w:link w:val="Rubrik3"/>
    <w:rsid w:val="002B2CEB"/>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02069">
      <w:bodyDiv w:val="1"/>
      <w:marLeft w:val="0"/>
      <w:marRight w:val="0"/>
      <w:marTop w:val="0"/>
      <w:marBottom w:val="0"/>
      <w:divBdr>
        <w:top w:val="none" w:sz="0" w:space="0" w:color="auto"/>
        <w:left w:val="none" w:sz="0" w:space="0" w:color="auto"/>
        <w:bottom w:val="none" w:sz="0" w:space="0" w:color="auto"/>
        <w:right w:val="none" w:sz="0" w:space="0" w:color="auto"/>
      </w:divBdr>
      <w:divsChild>
        <w:div w:id="335574268">
          <w:marLeft w:val="0"/>
          <w:marRight w:val="0"/>
          <w:marTop w:val="0"/>
          <w:marBottom w:val="0"/>
          <w:divBdr>
            <w:top w:val="none" w:sz="0" w:space="0" w:color="auto"/>
            <w:left w:val="none" w:sz="0" w:space="0" w:color="auto"/>
            <w:bottom w:val="none" w:sz="0" w:space="0" w:color="auto"/>
            <w:right w:val="none" w:sz="0" w:space="0" w:color="auto"/>
          </w:divBdr>
          <w:divsChild>
            <w:div w:id="48379611">
              <w:marLeft w:val="0"/>
              <w:marRight w:val="0"/>
              <w:marTop w:val="0"/>
              <w:marBottom w:val="0"/>
              <w:divBdr>
                <w:top w:val="none" w:sz="0" w:space="0" w:color="auto"/>
                <w:left w:val="none" w:sz="0" w:space="0" w:color="auto"/>
                <w:bottom w:val="none" w:sz="0" w:space="0" w:color="auto"/>
                <w:right w:val="none" w:sz="0" w:space="0" w:color="auto"/>
              </w:divBdr>
              <w:divsChild>
                <w:div w:id="1898205139">
                  <w:marLeft w:val="0"/>
                  <w:marRight w:val="0"/>
                  <w:marTop w:val="0"/>
                  <w:marBottom w:val="0"/>
                  <w:divBdr>
                    <w:top w:val="none" w:sz="0" w:space="0" w:color="auto"/>
                    <w:left w:val="none" w:sz="0" w:space="0" w:color="auto"/>
                    <w:bottom w:val="none" w:sz="0" w:space="0" w:color="auto"/>
                    <w:right w:val="none" w:sz="0" w:space="0" w:color="auto"/>
                  </w:divBdr>
                  <w:divsChild>
                    <w:div w:id="474951326">
                      <w:marLeft w:val="0"/>
                      <w:marRight w:val="0"/>
                      <w:marTop w:val="0"/>
                      <w:marBottom w:val="0"/>
                      <w:divBdr>
                        <w:top w:val="none" w:sz="0" w:space="0" w:color="auto"/>
                        <w:left w:val="none" w:sz="0" w:space="0" w:color="auto"/>
                        <w:bottom w:val="none" w:sz="0" w:space="0" w:color="auto"/>
                        <w:right w:val="none" w:sz="0" w:space="0" w:color="auto"/>
                      </w:divBdr>
                      <w:divsChild>
                        <w:div w:id="486285388">
                          <w:marLeft w:val="0"/>
                          <w:marRight w:val="0"/>
                          <w:marTop w:val="0"/>
                          <w:marBottom w:val="0"/>
                          <w:divBdr>
                            <w:top w:val="none" w:sz="0" w:space="0" w:color="auto"/>
                            <w:left w:val="none" w:sz="0" w:space="0" w:color="auto"/>
                            <w:bottom w:val="none" w:sz="0" w:space="0" w:color="auto"/>
                            <w:right w:val="none" w:sz="0" w:space="0" w:color="auto"/>
                          </w:divBdr>
                          <w:divsChild>
                            <w:div w:id="1967391762">
                              <w:marLeft w:val="0"/>
                              <w:marRight w:val="0"/>
                              <w:marTop w:val="0"/>
                              <w:marBottom w:val="0"/>
                              <w:divBdr>
                                <w:top w:val="none" w:sz="0" w:space="0" w:color="auto"/>
                                <w:left w:val="none" w:sz="0" w:space="0" w:color="auto"/>
                                <w:bottom w:val="none" w:sz="0" w:space="0" w:color="auto"/>
                                <w:right w:val="none" w:sz="0" w:space="0" w:color="auto"/>
                              </w:divBdr>
                              <w:divsChild>
                                <w:div w:id="676081216">
                                  <w:marLeft w:val="0"/>
                                  <w:marRight w:val="0"/>
                                  <w:marTop w:val="0"/>
                                  <w:marBottom w:val="0"/>
                                  <w:divBdr>
                                    <w:top w:val="none" w:sz="0" w:space="0" w:color="auto"/>
                                    <w:left w:val="none" w:sz="0" w:space="0" w:color="auto"/>
                                    <w:bottom w:val="none" w:sz="0" w:space="0" w:color="auto"/>
                                    <w:right w:val="none" w:sz="0" w:space="0" w:color="auto"/>
                                  </w:divBdr>
                                  <w:divsChild>
                                    <w:div w:id="1112090264">
                                      <w:marLeft w:val="0"/>
                                      <w:marRight w:val="0"/>
                                      <w:marTop w:val="0"/>
                                      <w:marBottom w:val="0"/>
                                      <w:divBdr>
                                        <w:top w:val="none" w:sz="0" w:space="0" w:color="auto"/>
                                        <w:left w:val="none" w:sz="0" w:space="0" w:color="auto"/>
                                        <w:bottom w:val="none" w:sz="0" w:space="0" w:color="auto"/>
                                        <w:right w:val="none" w:sz="0" w:space="0" w:color="auto"/>
                                      </w:divBdr>
                                      <w:divsChild>
                                        <w:div w:id="1554922128">
                                          <w:marLeft w:val="0"/>
                                          <w:marRight w:val="0"/>
                                          <w:marTop w:val="0"/>
                                          <w:marBottom w:val="0"/>
                                          <w:divBdr>
                                            <w:top w:val="none" w:sz="0" w:space="0" w:color="auto"/>
                                            <w:left w:val="none" w:sz="0" w:space="0" w:color="auto"/>
                                            <w:bottom w:val="none" w:sz="0" w:space="0" w:color="auto"/>
                                            <w:right w:val="none" w:sz="0" w:space="0" w:color="auto"/>
                                          </w:divBdr>
                                          <w:divsChild>
                                            <w:div w:id="476840228">
                                              <w:marLeft w:val="0"/>
                                              <w:marRight w:val="0"/>
                                              <w:marTop w:val="0"/>
                                              <w:marBottom w:val="0"/>
                                              <w:divBdr>
                                                <w:top w:val="single" w:sz="6" w:space="0" w:color="F5F5F5"/>
                                                <w:left w:val="single" w:sz="6" w:space="0" w:color="F5F5F5"/>
                                                <w:bottom w:val="single" w:sz="6" w:space="0" w:color="F5F5F5"/>
                                                <w:right w:val="single" w:sz="6" w:space="0" w:color="F5F5F5"/>
                                              </w:divBdr>
                                              <w:divsChild>
                                                <w:div w:id="2048093286">
                                                  <w:marLeft w:val="0"/>
                                                  <w:marRight w:val="0"/>
                                                  <w:marTop w:val="0"/>
                                                  <w:marBottom w:val="0"/>
                                                  <w:divBdr>
                                                    <w:top w:val="none" w:sz="0" w:space="0" w:color="auto"/>
                                                    <w:left w:val="none" w:sz="0" w:space="0" w:color="auto"/>
                                                    <w:bottom w:val="none" w:sz="0" w:space="0" w:color="auto"/>
                                                    <w:right w:val="none" w:sz="0" w:space="0" w:color="auto"/>
                                                  </w:divBdr>
                                                  <w:divsChild>
                                                    <w:div w:id="2885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1617236">
      <w:bodyDiv w:val="1"/>
      <w:marLeft w:val="0"/>
      <w:marRight w:val="0"/>
      <w:marTop w:val="0"/>
      <w:marBottom w:val="0"/>
      <w:divBdr>
        <w:top w:val="none" w:sz="0" w:space="0" w:color="auto"/>
        <w:left w:val="none" w:sz="0" w:space="0" w:color="auto"/>
        <w:bottom w:val="none" w:sz="0" w:space="0" w:color="auto"/>
        <w:right w:val="none" w:sz="0" w:space="0" w:color="auto"/>
      </w:divBdr>
    </w:div>
    <w:div w:id="342903342">
      <w:bodyDiv w:val="1"/>
      <w:marLeft w:val="0"/>
      <w:marRight w:val="0"/>
      <w:marTop w:val="0"/>
      <w:marBottom w:val="0"/>
      <w:divBdr>
        <w:top w:val="none" w:sz="0" w:space="0" w:color="auto"/>
        <w:left w:val="none" w:sz="0" w:space="0" w:color="auto"/>
        <w:bottom w:val="none" w:sz="0" w:space="0" w:color="auto"/>
        <w:right w:val="none" w:sz="0" w:space="0" w:color="auto"/>
      </w:divBdr>
    </w:div>
    <w:div w:id="360471098">
      <w:bodyDiv w:val="1"/>
      <w:marLeft w:val="0"/>
      <w:marRight w:val="0"/>
      <w:marTop w:val="0"/>
      <w:marBottom w:val="0"/>
      <w:divBdr>
        <w:top w:val="none" w:sz="0" w:space="0" w:color="auto"/>
        <w:left w:val="none" w:sz="0" w:space="0" w:color="auto"/>
        <w:bottom w:val="none" w:sz="0" w:space="0" w:color="auto"/>
        <w:right w:val="none" w:sz="0" w:space="0" w:color="auto"/>
      </w:divBdr>
      <w:divsChild>
        <w:div w:id="158235123">
          <w:marLeft w:val="0"/>
          <w:marRight w:val="0"/>
          <w:marTop w:val="0"/>
          <w:marBottom w:val="0"/>
          <w:divBdr>
            <w:top w:val="none" w:sz="0" w:space="0" w:color="auto"/>
            <w:left w:val="none" w:sz="0" w:space="0" w:color="auto"/>
            <w:bottom w:val="none" w:sz="0" w:space="0" w:color="auto"/>
            <w:right w:val="none" w:sz="0" w:space="0" w:color="auto"/>
          </w:divBdr>
          <w:divsChild>
            <w:div w:id="1918439826">
              <w:marLeft w:val="0"/>
              <w:marRight w:val="0"/>
              <w:marTop w:val="0"/>
              <w:marBottom w:val="0"/>
              <w:divBdr>
                <w:top w:val="none" w:sz="0" w:space="0" w:color="auto"/>
                <w:left w:val="none" w:sz="0" w:space="0" w:color="auto"/>
                <w:bottom w:val="none" w:sz="0" w:space="0" w:color="auto"/>
                <w:right w:val="none" w:sz="0" w:space="0" w:color="auto"/>
              </w:divBdr>
              <w:divsChild>
                <w:div w:id="772824477">
                  <w:marLeft w:val="0"/>
                  <w:marRight w:val="0"/>
                  <w:marTop w:val="0"/>
                  <w:marBottom w:val="0"/>
                  <w:divBdr>
                    <w:top w:val="none" w:sz="0" w:space="0" w:color="auto"/>
                    <w:left w:val="none" w:sz="0" w:space="0" w:color="auto"/>
                    <w:bottom w:val="none" w:sz="0" w:space="0" w:color="auto"/>
                    <w:right w:val="none" w:sz="0" w:space="0" w:color="auto"/>
                  </w:divBdr>
                  <w:divsChild>
                    <w:div w:id="2093580141">
                      <w:marLeft w:val="0"/>
                      <w:marRight w:val="0"/>
                      <w:marTop w:val="0"/>
                      <w:marBottom w:val="0"/>
                      <w:divBdr>
                        <w:top w:val="none" w:sz="0" w:space="0" w:color="auto"/>
                        <w:left w:val="none" w:sz="0" w:space="0" w:color="auto"/>
                        <w:bottom w:val="none" w:sz="0" w:space="0" w:color="auto"/>
                        <w:right w:val="none" w:sz="0" w:space="0" w:color="auto"/>
                      </w:divBdr>
                      <w:divsChild>
                        <w:div w:id="1925916888">
                          <w:marLeft w:val="0"/>
                          <w:marRight w:val="0"/>
                          <w:marTop w:val="0"/>
                          <w:marBottom w:val="0"/>
                          <w:divBdr>
                            <w:top w:val="none" w:sz="0" w:space="0" w:color="auto"/>
                            <w:left w:val="none" w:sz="0" w:space="0" w:color="auto"/>
                            <w:bottom w:val="none" w:sz="0" w:space="0" w:color="auto"/>
                            <w:right w:val="none" w:sz="0" w:space="0" w:color="auto"/>
                          </w:divBdr>
                          <w:divsChild>
                            <w:div w:id="811752160">
                              <w:marLeft w:val="0"/>
                              <w:marRight w:val="0"/>
                              <w:marTop w:val="0"/>
                              <w:marBottom w:val="0"/>
                              <w:divBdr>
                                <w:top w:val="none" w:sz="0" w:space="0" w:color="auto"/>
                                <w:left w:val="none" w:sz="0" w:space="0" w:color="auto"/>
                                <w:bottom w:val="none" w:sz="0" w:space="0" w:color="auto"/>
                                <w:right w:val="none" w:sz="0" w:space="0" w:color="auto"/>
                              </w:divBdr>
                              <w:divsChild>
                                <w:div w:id="826632487">
                                  <w:marLeft w:val="0"/>
                                  <w:marRight w:val="0"/>
                                  <w:marTop w:val="0"/>
                                  <w:marBottom w:val="0"/>
                                  <w:divBdr>
                                    <w:top w:val="none" w:sz="0" w:space="0" w:color="auto"/>
                                    <w:left w:val="none" w:sz="0" w:space="0" w:color="auto"/>
                                    <w:bottom w:val="none" w:sz="0" w:space="0" w:color="auto"/>
                                    <w:right w:val="none" w:sz="0" w:space="0" w:color="auto"/>
                                  </w:divBdr>
                                  <w:divsChild>
                                    <w:div w:id="928079897">
                                      <w:marLeft w:val="0"/>
                                      <w:marRight w:val="0"/>
                                      <w:marTop w:val="0"/>
                                      <w:marBottom w:val="0"/>
                                      <w:divBdr>
                                        <w:top w:val="none" w:sz="0" w:space="0" w:color="auto"/>
                                        <w:left w:val="none" w:sz="0" w:space="0" w:color="auto"/>
                                        <w:bottom w:val="none" w:sz="0" w:space="0" w:color="auto"/>
                                        <w:right w:val="none" w:sz="0" w:space="0" w:color="auto"/>
                                      </w:divBdr>
                                      <w:divsChild>
                                        <w:div w:id="760639420">
                                          <w:marLeft w:val="0"/>
                                          <w:marRight w:val="0"/>
                                          <w:marTop w:val="0"/>
                                          <w:marBottom w:val="0"/>
                                          <w:divBdr>
                                            <w:top w:val="none" w:sz="0" w:space="0" w:color="auto"/>
                                            <w:left w:val="none" w:sz="0" w:space="0" w:color="auto"/>
                                            <w:bottom w:val="none" w:sz="0" w:space="0" w:color="auto"/>
                                            <w:right w:val="none" w:sz="0" w:space="0" w:color="auto"/>
                                          </w:divBdr>
                                          <w:divsChild>
                                            <w:div w:id="318703384">
                                              <w:marLeft w:val="0"/>
                                              <w:marRight w:val="0"/>
                                              <w:marTop w:val="0"/>
                                              <w:marBottom w:val="0"/>
                                              <w:divBdr>
                                                <w:top w:val="single" w:sz="6" w:space="0" w:color="F5F5F5"/>
                                                <w:left w:val="single" w:sz="6" w:space="0" w:color="F5F5F5"/>
                                                <w:bottom w:val="single" w:sz="6" w:space="0" w:color="F5F5F5"/>
                                                <w:right w:val="single" w:sz="6" w:space="0" w:color="F5F5F5"/>
                                              </w:divBdr>
                                              <w:divsChild>
                                                <w:div w:id="529881238">
                                                  <w:marLeft w:val="0"/>
                                                  <w:marRight w:val="0"/>
                                                  <w:marTop w:val="0"/>
                                                  <w:marBottom w:val="0"/>
                                                  <w:divBdr>
                                                    <w:top w:val="none" w:sz="0" w:space="0" w:color="auto"/>
                                                    <w:left w:val="none" w:sz="0" w:space="0" w:color="auto"/>
                                                    <w:bottom w:val="none" w:sz="0" w:space="0" w:color="auto"/>
                                                    <w:right w:val="none" w:sz="0" w:space="0" w:color="auto"/>
                                                  </w:divBdr>
                                                  <w:divsChild>
                                                    <w:div w:id="13790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8188732">
      <w:bodyDiv w:val="1"/>
      <w:marLeft w:val="0"/>
      <w:marRight w:val="0"/>
      <w:marTop w:val="0"/>
      <w:marBottom w:val="0"/>
      <w:divBdr>
        <w:top w:val="none" w:sz="0" w:space="0" w:color="auto"/>
        <w:left w:val="none" w:sz="0" w:space="0" w:color="auto"/>
        <w:bottom w:val="none" w:sz="0" w:space="0" w:color="auto"/>
        <w:right w:val="none" w:sz="0" w:space="0" w:color="auto"/>
      </w:divBdr>
    </w:div>
    <w:div w:id="511576548">
      <w:bodyDiv w:val="1"/>
      <w:marLeft w:val="0"/>
      <w:marRight w:val="0"/>
      <w:marTop w:val="0"/>
      <w:marBottom w:val="0"/>
      <w:divBdr>
        <w:top w:val="none" w:sz="0" w:space="0" w:color="auto"/>
        <w:left w:val="none" w:sz="0" w:space="0" w:color="auto"/>
        <w:bottom w:val="none" w:sz="0" w:space="0" w:color="auto"/>
        <w:right w:val="none" w:sz="0" w:space="0" w:color="auto"/>
      </w:divBdr>
    </w:div>
    <w:div w:id="512379529">
      <w:bodyDiv w:val="1"/>
      <w:marLeft w:val="0"/>
      <w:marRight w:val="0"/>
      <w:marTop w:val="0"/>
      <w:marBottom w:val="0"/>
      <w:divBdr>
        <w:top w:val="none" w:sz="0" w:space="0" w:color="auto"/>
        <w:left w:val="none" w:sz="0" w:space="0" w:color="auto"/>
        <w:bottom w:val="none" w:sz="0" w:space="0" w:color="auto"/>
        <w:right w:val="none" w:sz="0" w:space="0" w:color="auto"/>
      </w:divBdr>
    </w:div>
    <w:div w:id="528566619">
      <w:bodyDiv w:val="1"/>
      <w:marLeft w:val="0"/>
      <w:marRight w:val="0"/>
      <w:marTop w:val="0"/>
      <w:marBottom w:val="0"/>
      <w:divBdr>
        <w:top w:val="none" w:sz="0" w:space="0" w:color="auto"/>
        <w:left w:val="none" w:sz="0" w:space="0" w:color="auto"/>
        <w:bottom w:val="none" w:sz="0" w:space="0" w:color="auto"/>
        <w:right w:val="none" w:sz="0" w:space="0" w:color="auto"/>
      </w:divBdr>
    </w:div>
    <w:div w:id="610555490">
      <w:bodyDiv w:val="1"/>
      <w:marLeft w:val="0"/>
      <w:marRight w:val="0"/>
      <w:marTop w:val="0"/>
      <w:marBottom w:val="0"/>
      <w:divBdr>
        <w:top w:val="none" w:sz="0" w:space="0" w:color="auto"/>
        <w:left w:val="none" w:sz="0" w:space="0" w:color="auto"/>
        <w:bottom w:val="none" w:sz="0" w:space="0" w:color="auto"/>
        <w:right w:val="none" w:sz="0" w:space="0" w:color="auto"/>
      </w:divBdr>
    </w:div>
    <w:div w:id="631449661">
      <w:bodyDiv w:val="1"/>
      <w:marLeft w:val="0"/>
      <w:marRight w:val="0"/>
      <w:marTop w:val="0"/>
      <w:marBottom w:val="0"/>
      <w:divBdr>
        <w:top w:val="none" w:sz="0" w:space="0" w:color="auto"/>
        <w:left w:val="none" w:sz="0" w:space="0" w:color="auto"/>
        <w:bottom w:val="none" w:sz="0" w:space="0" w:color="auto"/>
        <w:right w:val="none" w:sz="0" w:space="0" w:color="auto"/>
      </w:divBdr>
    </w:div>
    <w:div w:id="665745531">
      <w:bodyDiv w:val="1"/>
      <w:marLeft w:val="0"/>
      <w:marRight w:val="0"/>
      <w:marTop w:val="0"/>
      <w:marBottom w:val="0"/>
      <w:divBdr>
        <w:top w:val="none" w:sz="0" w:space="0" w:color="auto"/>
        <w:left w:val="none" w:sz="0" w:space="0" w:color="auto"/>
        <w:bottom w:val="none" w:sz="0" w:space="0" w:color="auto"/>
        <w:right w:val="none" w:sz="0" w:space="0" w:color="auto"/>
      </w:divBdr>
    </w:div>
    <w:div w:id="711734073">
      <w:bodyDiv w:val="1"/>
      <w:marLeft w:val="0"/>
      <w:marRight w:val="0"/>
      <w:marTop w:val="0"/>
      <w:marBottom w:val="0"/>
      <w:divBdr>
        <w:top w:val="none" w:sz="0" w:space="0" w:color="auto"/>
        <w:left w:val="none" w:sz="0" w:space="0" w:color="auto"/>
        <w:bottom w:val="none" w:sz="0" w:space="0" w:color="auto"/>
        <w:right w:val="none" w:sz="0" w:space="0" w:color="auto"/>
      </w:divBdr>
      <w:divsChild>
        <w:div w:id="1352605853">
          <w:marLeft w:val="0"/>
          <w:marRight w:val="0"/>
          <w:marTop w:val="0"/>
          <w:marBottom w:val="0"/>
          <w:divBdr>
            <w:top w:val="none" w:sz="0" w:space="0" w:color="auto"/>
            <w:left w:val="none" w:sz="0" w:space="0" w:color="auto"/>
            <w:bottom w:val="none" w:sz="0" w:space="0" w:color="auto"/>
            <w:right w:val="none" w:sz="0" w:space="0" w:color="auto"/>
          </w:divBdr>
          <w:divsChild>
            <w:div w:id="251160645">
              <w:marLeft w:val="0"/>
              <w:marRight w:val="0"/>
              <w:marTop w:val="0"/>
              <w:marBottom w:val="0"/>
              <w:divBdr>
                <w:top w:val="none" w:sz="0" w:space="0" w:color="auto"/>
                <w:left w:val="none" w:sz="0" w:space="0" w:color="auto"/>
                <w:bottom w:val="none" w:sz="0" w:space="0" w:color="auto"/>
                <w:right w:val="none" w:sz="0" w:space="0" w:color="auto"/>
              </w:divBdr>
              <w:divsChild>
                <w:div w:id="2140343427">
                  <w:marLeft w:val="0"/>
                  <w:marRight w:val="0"/>
                  <w:marTop w:val="0"/>
                  <w:marBottom w:val="0"/>
                  <w:divBdr>
                    <w:top w:val="none" w:sz="0" w:space="0" w:color="auto"/>
                    <w:left w:val="none" w:sz="0" w:space="0" w:color="auto"/>
                    <w:bottom w:val="none" w:sz="0" w:space="0" w:color="auto"/>
                    <w:right w:val="none" w:sz="0" w:space="0" w:color="auto"/>
                  </w:divBdr>
                  <w:divsChild>
                    <w:div w:id="1554194551">
                      <w:marLeft w:val="0"/>
                      <w:marRight w:val="0"/>
                      <w:marTop w:val="0"/>
                      <w:marBottom w:val="0"/>
                      <w:divBdr>
                        <w:top w:val="none" w:sz="0" w:space="0" w:color="auto"/>
                        <w:left w:val="none" w:sz="0" w:space="0" w:color="auto"/>
                        <w:bottom w:val="none" w:sz="0" w:space="0" w:color="auto"/>
                        <w:right w:val="none" w:sz="0" w:space="0" w:color="auto"/>
                      </w:divBdr>
                      <w:divsChild>
                        <w:div w:id="1842624401">
                          <w:marLeft w:val="0"/>
                          <w:marRight w:val="0"/>
                          <w:marTop w:val="0"/>
                          <w:marBottom w:val="0"/>
                          <w:divBdr>
                            <w:top w:val="none" w:sz="0" w:space="0" w:color="auto"/>
                            <w:left w:val="none" w:sz="0" w:space="0" w:color="auto"/>
                            <w:bottom w:val="none" w:sz="0" w:space="0" w:color="auto"/>
                            <w:right w:val="none" w:sz="0" w:space="0" w:color="auto"/>
                          </w:divBdr>
                          <w:divsChild>
                            <w:div w:id="846746676">
                              <w:marLeft w:val="0"/>
                              <w:marRight w:val="0"/>
                              <w:marTop w:val="0"/>
                              <w:marBottom w:val="0"/>
                              <w:divBdr>
                                <w:top w:val="none" w:sz="0" w:space="0" w:color="auto"/>
                                <w:left w:val="none" w:sz="0" w:space="0" w:color="auto"/>
                                <w:bottom w:val="none" w:sz="0" w:space="0" w:color="auto"/>
                                <w:right w:val="none" w:sz="0" w:space="0" w:color="auto"/>
                              </w:divBdr>
                              <w:divsChild>
                                <w:div w:id="900017290">
                                  <w:marLeft w:val="0"/>
                                  <w:marRight w:val="0"/>
                                  <w:marTop w:val="0"/>
                                  <w:marBottom w:val="0"/>
                                  <w:divBdr>
                                    <w:top w:val="none" w:sz="0" w:space="0" w:color="auto"/>
                                    <w:left w:val="none" w:sz="0" w:space="0" w:color="auto"/>
                                    <w:bottom w:val="none" w:sz="0" w:space="0" w:color="auto"/>
                                    <w:right w:val="none" w:sz="0" w:space="0" w:color="auto"/>
                                  </w:divBdr>
                                  <w:divsChild>
                                    <w:div w:id="189294827">
                                      <w:marLeft w:val="0"/>
                                      <w:marRight w:val="0"/>
                                      <w:marTop w:val="0"/>
                                      <w:marBottom w:val="0"/>
                                      <w:divBdr>
                                        <w:top w:val="none" w:sz="0" w:space="0" w:color="auto"/>
                                        <w:left w:val="none" w:sz="0" w:space="0" w:color="auto"/>
                                        <w:bottom w:val="none" w:sz="0" w:space="0" w:color="auto"/>
                                        <w:right w:val="none" w:sz="0" w:space="0" w:color="auto"/>
                                      </w:divBdr>
                                      <w:divsChild>
                                        <w:div w:id="233859139">
                                          <w:marLeft w:val="0"/>
                                          <w:marRight w:val="0"/>
                                          <w:marTop w:val="0"/>
                                          <w:marBottom w:val="0"/>
                                          <w:divBdr>
                                            <w:top w:val="none" w:sz="0" w:space="0" w:color="auto"/>
                                            <w:left w:val="none" w:sz="0" w:space="0" w:color="auto"/>
                                            <w:bottom w:val="none" w:sz="0" w:space="0" w:color="auto"/>
                                            <w:right w:val="none" w:sz="0" w:space="0" w:color="auto"/>
                                          </w:divBdr>
                                          <w:divsChild>
                                            <w:div w:id="541745983">
                                              <w:marLeft w:val="0"/>
                                              <w:marRight w:val="0"/>
                                              <w:marTop w:val="0"/>
                                              <w:marBottom w:val="0"/>
                                              <w:divBdr>
                                                <w:top w:val="single" w:sz="6" w:space="0" w:color="F5F5F5"/>
                                                <w:left w:val="single" w:sz="6" w:space="0" w:color="F5F5F5"/>
                                                <w:bottom w:val="single" w:sz="6" w:space="0" w:color="F5F5F5"/>
                                                <w:right w:val="single" w:sz="6" w:space="0" w:color="F5F5F5"/>
                                              </w:divBdr>
                                              <w:divsChild>
                                                <w:div w:id="1905556616">
                                                  <w:marLeft w:val="0"/>
                                                  <w:marRight w:val="0"/>
                                                  <w:marTop w:val="0"/>
                                                  <w:marBottom w:val="0"/>
                                                  <w:divBdr>
                                                    <w:top w:val="none" w:sz="0" w:space="0" w:color="auto"/>
                                                    <w:left w:val="none" w:sz="0" w:space="0" w:color="auto"/>
                                                    <w:bottom w:val="none" w:sz="0" w:space="0" w:color="auto"/>
                                                    <w:right w:val="none" w:sz="0" w:space="0" w:color="auto"/>
                                                  </w:divBdr>
                                                  <w:divsChild>
                                                    <w:div w:id="11840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64154">
      <w:bodyDiv w:val="1"/>
      <w:marLeft w:val="0"/>
      <w:marRight w:val="0"/>
      <w:marTop w:val="0"/>
      <w:marBottom w:val="0"/>
      <w:divBdr>
        <w:top w:val="none" w:sz="0" w:space="0" w:color="auto"/>
        <w:left w:val="none" w:sz="0" w:space="0" w:color="auto"/>
        <w:bottom w:val="none" w:sz="0" w:space="0" w:color="auto"/>
        <w:right w:val="none" w:sz="0" w:space="0" w:color="auto"/>
      </w:divBdr>
    </w:div>
    <w:div w:id="966132172">
      <w:bodyDiv w:val="1"/>
      <w:marLeft w:val="0"/>
      <w:marRight w:val="0"/>
      <w:marTop w:val="0"/>
      <w:marBottom w:val="0"/>
      <w:divBdr>
        <w:top w:val="none" w:sz="0" w:space="0" w:color="auto"/>
        <w:left w:val="none" w:sz="0" w:space="0" w:color="auto"/>
        <w:bottom w:val="none" w:sz="0" w:space="0" w:color="auto"/>
        <w:right w:val="none" w:sz="0" w:space="0" w:color="auto"/>
      </w:divBdr>
    </w:div>
    <w:div w:id="986013160">
      <w:bodyDiv w:val="1"/>
      <w:marLeft w:val="0"/>
      <w:marRight w:val="0"/>
      <w:marTop w:val="0"/>
      <w:marBottom w:val="0"/>
      <w:divBdr>
        <w:top w:val="none" w:sz="0" w:space="0" w:color="auto"/>
        <w:left w:val="none" w:sz="0" w:space="0" w:color="auto"/>
        <w:bottom w:val="none" w:sz="0" w:space="0" w:color="auto"/>
        <w:right w:val="none" w:sz="0" w:space="0" w:color="auto"/>
      </w:divBdr>
    </w:div>
    <w:div w:id="1026062856">
      <w:bodyDiv w:val="1"/>
      <w:marLeft w:val="0"/>
      <w:marRight w:val="0"/>
      <w:marTop w:val="0"/>
      <w:marBottom w:val="0"/>
      <w:divBdr>
        <w:top w:val="none" w:sz="0" w:space="0" w:color="auto"/>
        <w:left w:val="none" w:sz="0" w:space="0" w:color="auto"/>
        <w:bottom w:val="none" w:sz="0" w:space="0" w:color="auto"/>
        <w:right w:val="none" w:sz="0" w:space="0" w:color="auto"/>
      </w:divBdr>
    </w:div>
    <w:div w:id="1089079411">
      <w:bodyDiv w:val="1"/>
      <w:marLeft w:val="0"/>
      <w:marRight w:val="0"/>
      <w:marTop w:val="0"/>
      <w:marBottom w:val="0"/>
      <w:divBdr>
        <w:top w:val="none" w:sz="0" w:space="0" w:color="auto"/>
        <w:left w:val="none" w:sz="0" w:space="0" w:color="auto"/>
        <w:bottom w:val="none" w:sz="0" w:space="0" w:color="auto"/>
        <w:right w:val="none" w:sz="0" w:space="0" w:color="auto"/>
      </w:divBdr>
      <w:divsChild>
        <w:div w:id="274485645">
          <w:marLeft w:val="0"/>
          <w:marRight w:val="0"/>
          <w:marTop w:val="0"/>
          <w:marBottom w:val="0"/>
          <w:divBdr>
            <w:top w:val="none" w:sz="0" w:space="0" w:color="auto"/>
            <w:left w:val="none" w:sz="0" w:space="0" w:color="auto"/>
            <w:bottom w:val="none" w:sz="0" w:space="0" w:color="auto"/>
            <w:right w:val="none" w:sz="0" w:space="0" w:color="auto"/>
          </w:divBdr>
          <w:divsChild>
            <w:div w:id="354381729">
              <w:marLeft w:val="0"/>
              <w:marRight w:val="0"/>
              <w:marTop w:val="0"/>
              <w:marBottom w:val="0"/>
              <w:divBdr>
                <w:top w:val="none" w:sz="0" w:space="0" w:color="auto"/>
                <w:left w:val="none" w:sz="0" w:space="0" w:color="auto"/>
                <w:bottom w:val="none" w:sz="0" w:space="0" w:color="auto"/>
                <w:right w:val="none" w:sz="0" w:space="0" w:color="auto"/>
              </w:divBdr>
              <w:divsChild>
                <w:div w:id="978651124">
                  <w:marLeft w:val="0"/>
                  <w:marRight w:val="0"/>
                  <w:marTop w:val="0"/>
                  <w:marBottom w:val="0"/>
                  <w:divBdr>
                    <w:top w:val="none" w:sz="0" w:space="0" w:color="auto"/>
                    <w:left w:val="none" w:sz="0" w:space="0" w:color="auto"/>
                    <w:bottom w:val="none" w:sz="0" w:space="0" w:color="auto"/>
                    <w:right w:val="none" w:sz="0" w:space="0" w:color="auto"/>
                  </w:divBdr>
                  <w:divsChild>
                    <w:div w:id="1436288285">
                      <w:marLeft w:val="0"/>
                      <w:marRight w:val="0"/>
                      <w:marTop w:val="0"/>
                      <w:marBottom w:val="0"/>
                      <w:divBdr>
                        <w:top w:val="none" w:sz="0" w:space="0" w:color="auto"/>
                        <w:left w:val="none" w:sz="0" w:space="0" w:color="auto"/>
                        <w:bottom w:val="none" w:sz="0" w:space="0" w:color="auto"/>
                        <w:right w:val="none" w:sz="0" w:space="0" w:color="auto"/>
                      </w:divBdr>
                      <w:divsChild>
                        <w:div w:id="599292722">
                          <w:marLeft w:val="0"/>
                          <w:marRight w:val="0"/>
                          <w:marTop w:val="0"/>
                          <w:marBottom w:val="0"/>
                          <w:divBdr>
                            <w:top w:val="none" w:sz="0" w:space="0" w:color="auto"/>
                            <w:left w:val="none" w:sz="0" w:space="0" w:color="auto"/>
                            <w:bottom w:val="none" w:sz="0" w:space="0" w:color="auto"/>
                            <w:right w:val="none" w:sz="0" w:space="0" w:color="auto"/>
                          </w:divBdr>
                          <w:divsChild>
                            <w:div w:id="768045872">
                              <w:marLeft w:val="0"/>
                              <w:marRight w:val="0"/>
                              <w:marTop w:val="0"/>
                              <w:marBottom w:val="0"/>
                              <w:divBdr>
                                <w:top w:val="none" w:sz="0" w:space="0" w:color="auto"/>
                                <w:left w:val="none" w:sz="0" w:space="0" w:color="auto"/>
                                <w:bottom w:val="none" w:sz="0" w:space="0" w:color="auto"/>
                                <w:right w:val="none" w:sz="0" w:space="0" w:color="auto"/>
                              </w:divBdr>
                              <w:divsChild>
                                <w:div w:id="1759595103">
                                  <w:marLeft w:val="0"/>
                                  <w:marRight w:val="0"/>
                                  <w:marTop w:val="0"/>
                                  <w:marBottom w:val="0"/>
                                  <w:divBdr>
                                    <w:top w:val="none" w:sz="0" w:space="0" w:color="auto"/>
                                    <w:left w:val="none" w:sz="0" w:space="0" w:color="auto"/>
                                    <w:bottom w:val="none" w:sz="0" w:space="0" w:color="auto"/>
                                    <w:right w:val="none" w:sz="0" w:space="0" w:color="auto"/>
                                  </w:divBdr>
                                  <w:divsChild>
                                    <w:div w:id="90787491">
                                      <w:marLeft w:val="0"/>
                                      <w:marRight w:val="0"/>
                                      <w:marTop w:val="0"/>
                                      <w:marBottom w:val="0"/>
                                      <w:divBdr>
                                        <w:top w:val="none" w:sz="0" w:space="0" w:color="auto"/>
                                        <w:left w:val="none" w:sz="0" w:space="0" w:color="auto"/>
                                        <w:bottom w:val="none" w:sz="0" w:space="0" w:color="auto"/>
                                        <w:right w:val="none" w:sz="0" w:space="0" w:color="auto"/>
                                      </w:divBdr>
                                      <w:divsChild>
                                        <w:div w:id="601840990">
                                          <w:marLeft w:val="0"/>
                                          <w:marRight w:val="0"/>
                                          <w:marTop w:val="0"/>
                                          <w:marBottom w:val="0"/>
                                          <w:divBdr>
                                            <w:top w:val="none" w:sz="0" w:space="0" w:color="auto"/>
                                            <w:left w:val="none" w:sz="0" w:space="0" w:color="auto"/>
                                            <w:bottom w:val="none" w:sz="0" w:space="0" w:color="auto"/>
                                            <w:right w:val="none" w:sz="0" w:space="0" w:color="auto"/>
                                          </w:divBdr>
                                          <w:divsChild>
                                            <w:div w:id="999693548">
                                              <w:marLeft w:val="0"/>
                                              <w:marRight w:val="0"/>
                                              <w:marTop w:val="0"/>
                                              <w:marBottom w:val="0"/>
                                              <w:divBdr>
                                                <w:top w:val="single" w:sz="6" w:space="0" w:color="F5F5F5"/>
                                                <w:left w:val="single" w:sz="6" w:space="0" w:color="F5F5F5"/>
                                                <w:bottom w:val="single" w:sz="6" w:space="0" w:color="F5F5F5"/>
                                                <w:right w:val="single" w:sz="6" w:space="0" w:color="F5F5F5"/>
                                              </w:divBdr>
                                              <w:divsChild>
                                                <w:div w:id="650644816">
                                                  <w:marLeft w:val="0"/>
                                                  <w:marRight w:val="0"/>
                                                  <w:marTop w:val="0"/>
                                                  <w:marBottom w:val="0"/>
                                                  <w:divBdr>
                                                    <w:top w:val="none" w:sz="0" w:space="0" w:color="auto"/>
                                                    <w:left w:val="none" w:sz="0" w:space="0" w:color="auto"/>
                                                    <w:bottom w:val="none" w:sz="0" w:space="0" w:color="auto"/>
                                                    <w:right w:val="none" w:sz="0" w:space="0" w:color="auto"/>
                                                  </w:divBdr>
                                                  <w:divsChild>
                                                    <w:div w:id="14821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0242652">
      <w:bodyDiv w:val="1"/>
      <w:marLeft w:val="0"/>
      <w:marRight w:val="0"/>
      <w:marTop w:val="0"/>
      <w:marBottom w:val="0"/>
      <w:divBdr>
        <w:top w:val="none" w:sz="0" w:space="0" w:color="auto"/>
        <w:left w:val="none" w:sz="0" w:space="0" w:color="auto"/>
        <w:bottom w:val="none" w:sz="0" w:space="0" w:color="auto"/>
        <w:right w:val="none" w:sz="0" w:space="0" w:color="auto"/>
      </w:divBdr>
    </w:div>
    <w:div w:id="1485194168">
      <w:bodyDiv w:val="1"/>
      <w:marLeft w:val="0"/>
      <w:marRight w:val="0"/>
      <w:marTop w:val="0"/>
      <w:marBottom w:val="0"/>
      <w:divBdr>
        <w:top w:val="none" w:sz="0" w:space="0" w:color="auto"/>
        <w:left w:val="none" w:sz="0" w:space="0" w:color="auto"/>
        <w:bottom w:val="none" w:sz="0" w:space="0" w:color="auto"/>
        <w:right w:val="none" w:sz="0" w:space="0" w:color="auto"/>
      </w:divBdr>
    </w:div>
    <w:div w:id="1543713115">
      <w:bodyDiv w:val="1"/>
      <w:marLeft w:val="0"/>
      <w:marRight w:val="0"/>
      <w:marTop w:val="0"/>
      <w:marBottom w:val="0"/>
      <w:divBdr>
        <w:top w:val="none" w:sz="0" w:space="0" w:color="auto"/>
        <w:left w:val="none" w:sz="0" w:space="0" w:color="auto"/>
        <w:bottom w:val="none" w:sz="0" w:space="0" w:color="auto"/>
        <w:right w:val="none" w:sz="0" w:space="0" w:color="auto"/>
      </w:divBdr>
    </w:div>
    <w:div w:id="1561481291">
      <w:bodyDiv w:val="1"/>
      <w:marLeft w:val="0"/>
      <w:marRight w:val="0"/>
      <w:marTop w:val="0"/>
      <w:marBottom w:val="0"/>
      <w:divBdr>
        <w:top w:val="none" w:sz="0" w:space="0" w:color="auto"/>
        <w:left w:val="none" w:sz="0" w:space="0" w:color="auto"/>
        <w:bottom w:val="none" w:sz="0" w:space="0" w:color="auto"/>
        <w:right w:val="none" w:sz="0" w:space="0" w:color="auto"/>
      </w:divBdr>
    </w:div>
    <w:div w:id="1662153876">
      <w:bodyDiv w:val="1"/>
      <w:marLeft w:val="0"/>
      <w:marRight w:val="0"/>
      <w:marTop w:val="0"/>
      <w:marBottom w:val="0"/>
      <w:divBdr>
        <w:top w:val="none" w:sz="0" w:space="0" w:color="auto"/>
        <w:left w:val="none" w:sz="0" w:space="0" w:color="auto"/>
        <w:bottom w:val="none" w:sz="0" w:space="0" w:color="auto"/>
        <w:right w:val="none" w:sz="0" w:space="0" w:color="auto"/>
      </w:divBdr>
    </w:div>
    <w:div w:id="1690251348">
      <w:bodyDiv w:val="1"/>
      <w:marLeft w:val="0"/>
      <w:marRight w:val="0"/>
      <w:marTop w:val="0"/>
      <w:marBottom w:val="0"/>
      <w:divBdr>
        <w:top w:val="none" w:sz="0" w:space="0" w:color="auto"/>
        <w:left w:val="none" w:sz="0" w:space="0" w:color="auto"/>
        <w:bottom w:val="none" w:sz="0" w:space="0" w:color="auto"/>
        <w:right w:val="none" w:sz="0" w:space="0" w:color="auto"/>
      </w:divBdr>
    </w:div>
    <w:div w:id="1828667408">
      <w:bodyDiv w:val="1"/>
      <w:marLeft w:val="0"/>
      <w:marRight w:val="0"/>
      <w:marTop w:val="0"/>
      <w:marBottom w:val="0"/>
      <w:divBdr>
        <w:top w:val="none" w:sz="0" w:space="0" w:color="auto"/>
        <w:left w:val="none" w:sz="0" w:space="0" w:color="auto"/>
        <w:bottom w:val="none" w:sz="0" w:space="0" w:color="auto"/>
        <w:right w:val="none" w:sz="0" w:space="0" w:color="auto"/>
      </w:divBdr>
    </w:div>
    <w:div w:id="1850099725">
      <w:bodyDiv w:val="1"/>
      <w:marLeft w:val="0"/>
      <w:marRight w:val="0"/>
      <w:marTop w:val="0"/>
      <w:marBottom w:val="0"/>
      <w:divBdr>
        <w:top w:val="none" w:sz="0" w:space="0" w:color="auto"/>
        <w:left w:val="none" w:sz="0" w:space="0" w:color="auto"/>
        <w:bottom w:val="none" w:sz="0" w:space="0" w:color="auto"/>
        <w:right w:val="none" w:sz="0" w:space="0" w:color="auto"/>
      </w:divBdr>
    </w:div>
    <w:div w:id="1929190540">
      <w:bodyDiv w:val="1"/>
      <w:marLeft w:val="0"/>
      <w:marRight w:val="0"/>
      <w:marTop w:val="0"/>
      <w:marBottom w:val="0"/>
      <w:divBdr>
        <w:top w:val="none" w:sz="0" w:space="0" w:color="auto"/>
        <w:left w:val="none" w:sz="0" w:space="0" w:color="auto"/>
        <w:bottom w:val="none" w:sz="0" w:space="0" w:color="auto"/>
        <w:right w:val="none" w:sz="0" w:space="0" w:color="auto"/>
      </w:divBdr>
    </w:div>
    <w:div w:id="2032099573">
      <w:bodyDiv w:val="1"/>
      <w:marLeft w:val="0"/>
      <w:marRight w:val="0"/>
      <w:marTop w:val="0"/>
      <w:marBottom w:val="0"/>
      <w:divBdr>
        <w:top w:val="none" w:sz="0" w:space="0" w:color="auto"/>
        <w:left w:val="none" w:sz="0" w:space="0" w:color="auto"/>
        <w:bottom w:val="none" w:sz="0" w:space="0" w:color="auto"/>
        <w:right w:val="none" w:sz="0" w:space="0" w:color="auto"/>
      </w:divBdr>
    </w:div>
    <w:div w:id="2073692267">
      <w:bodyDiv w:val="1"/>
      <w:marLeft w:val="0"/>
      <w:marRight w:val="0"/>
      <w:marTop w:val="0"/>
      <w:marBottom w:val="0"/>
      <w:divBdr>
        <w:top w:val="none" w:sz="0" w:space="0" w:color="auto"/>
        <w:left w:val="none" w:sz="0" w:space="0" w:color="auto"/>
        <w:bottom w:val="none" w:sz="0" w:space="0" w:color="auto"/>
        <w:right w:val="none" w:sz="0" w:space="0" w:color="auto"/>
      </w:divBdr>
    </w:div>
    <w:div w:id="20903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F0F1B-2A1E-4517-9F2B-9E5BC2DD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66324F.dotm</Template>
  <TotalTime>0</TotalTime>
  <Pages>2</Pages>
  <Words>458</Words>
  <Characters>2881</Characters>
  <Application>Microsoft Office Word</Application>
  <DocSecurity>8</DocSecurity>
  <Lines>24</Lines>
  <Paragraphs>6</Paragraphs>
  <ScaleCrop>false</ScaleCrop>
  <HeadingPairs>
    <vt:vector size="2" baseType="variant">
      <vt:variant>
        <vt:lpstr>Rubrik</vt:lpstr>
      </vt:variant>
      <vt:variant>
        <vt:i4>1</vt:i4>
      </vt:variant>
    </vt:vector>
  </HeadingPairs>
  <TitlesOfParts>
    <vt:vector size="1" baseType="lpstr">
      <vt:lpstr>Lotteriinspektionens Föreskriftsserie (LI-FS 2002:1)</vt:lpstr>
    </vt:vector>
  </TitlesOfParts>
  <Company>Lotteriinspektionen</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tteriinspektionens Föreskriftsserie (LI-FS 2002:1)</dc:title>
  <dc:creator>Lott</dc:creator>
  <cp:lastModifiedBy>Katarina Abrahamsson</cp:lastModifiedBy>
  <cp:revision>2</cp:revision>
  <cp:lastPrinted>2018-02-05T13:28:00Z</cp:lastPrinted>
  <dcterms:created xsi:type="dcterms:W3CDTF">2018-04-19T13:03:00Z</dcterms:created>
  <dcterms:modified xsi:type="dcterms:W3CDTF">2018-04-19T13:03:00Z</dcterms:modified>
</cp:coreProperties>
</file>